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14" w:rsidRDefault="00791814">
      <w:pPr>
        <w:rPr>
          <w:rFonts w:ascii="Arial" w:hAnsi="Arial" w:cs="Arial"/>
          <w:sz w:val="24"/>
        </w:rPr>
      </w:pPr>
    </w:p>
    <w:p w:rsidR="00791814" w:rsidRDefault="00791814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 w:rsidP="00B81488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GRA PLANSZOWA DO LEKTURY </w:t>
      </w:r>
    </w:p>
    <w:p w:rsidR="00B81488" w:rsidRDefault="00B81488" w:rsidP="00B81488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„CUKIERKU</w:t>
      </w:r>
      <w:r w:rsidR="0063303F">
        <w:rPr>
          <w:rFonts w:ascii="Arial" w:hAnsi="Arial" w:cs="Arial"/>
          <w:sz w:val="48"/>
        </w:rPr>
        <w:t>,</w:t>
      </w:r>
      <w:r>
        <w:rPr>
          <w:rFonts w:ascii="Arial" w:hAnsi="Arial" w:cs="Arial"/>
          <w:sz w:val="48"/>
        </w:rPr>
        <w:t xml:space="preserve"> TY ŁOBUZIE”</w:t>
      </w:r>
    </w:p>
    <w:p w:rsidR="00341D5D" w:rsidRDefault="00341D5D" w:rsidP="00B81488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WALDEMARA CICHONIA</w:t>
      </w:r>
    </w:p>
    <w:p w:rsidR="00B81488" w:rsidRPr="00B81488" w:rsidRDefault="00B81488" w:rsidP="00B81488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KLASA II</w:t>
      </w: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B81488" w:rsidRDefault="00B81488">
      <w:pPr>
        <w:rPr>
          <w:rFonts w:ascii="Arial" w:hAnsi="Arial" w:cs="Arial"/>
          <w:sz w:val="24"/>
        </w:rPr>
      </w:pPr>
    </w:p>
    <w:p w:rsidR="00341D5D" w:rsidRDefault="00341D5D">
      <w:pPr>
        <w:rPr>
          <w:rFonts w:ascii="Arial" w:hAnsi="Arial" w:cs="Arial"/>
          <w:sz w:val="24"/>
        </w:rPr>
      </w:pPr>
    </w:p>
    <w:p w:rsidR="00B81488" w:rsidRDefault="004F19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ę o</w:t>
      </w:r>
      <w:r w:rsidR="0016405F">
        <w:rPr>
          <w:rFonts w:ascii="Arial" w:hAnsi="Arial" w:cs="Arial"/>
          <w:sz w:val="24"/>
        </w:rPr>
        <w:t>pracowała Beata</w:t>
      </w:r>
      <w:r w:rsidR="00E540EC">
        <w:rPr>
          <w:rFonts w:ascii="Arial" w:hAnsi="Arial" w:cs="Arial"/>
          <w:sz w:val="24"/>
        </w:rPr>
        <w:t xml:space="preserve"> </w:t>
      </w:r>
      <w:r w:rsidR="00D548F2">
        <w:rPr>
          <w:rFonts w:ascii="Arial" w:hAnsi="Arial" w:cs="Arial"/>
          <w:sz w:val="24"/>
        </w:rPr>
        <w:t xml:space="preserve">Więckowska </w:t>
      </w:r>
      <w:r w:rsidR="00E540EC">
        <w:rPr>
          <w:rFonts w:ascii="Arial" w:hAnsi="Arial" w:cs="Arial"/>
          <w:sz w:val="24"/>
        </w:rPr>
        <w:t xml:space="preserve">nauczyciel </w:t>
      </w:r>
      <w:r w:rsidR="00FB0FB7">
        <w:rPr>
          <w:rFonts w:ascii="Arial" w:hAnsi="Arial" w:cs="Arial"/>
          <w:sz w:val="24"/>
        </w:rPr>
        <w:t xml:space="preserve">edukacji wczesnoszkolnej </w:t>
      </w:r>
      <w:r w:rsidR="00E540EC">
        <w:rPr>
          <w:rFonts w:ascii="Arial" w:hAnsi="Arial" w:cs="Arial"/>
          <w:sz w:val="24"/>
        </w:rPr>
        <w:t xml:space="preserve">SP w Obrubnikach </w:t>
      </w:r>
      <w:r w:rsidR="00D548F2">
        <w:rPr>
          <w:rFonts w:ascii="Arial" w:hAnsi="Arial" w:cs="Arial"/>
          <w:sz w:val="24"/>
        </w:rPr>
        <w:t>na kursie doskonalącym „Nowe lektury w edukacji wczesnoszkolnej</w:t>
      </w:r>
      <w:r>
        <w:rPr>
          <w:rFonts w:ascii="Arial" w:hAnsi="Arial" w:cs="Arial"/>
          <w:sz w:val="24"/>
        </w:rPr>
        <w:t>”</w:t>
      </w:r>
      <w:r w:rsidR="00D548F2">
        <w:rPr>
          <w:rFonts w:ascii="Arial" w:hAnsi="Arial" w:cs="Arial"/>
          <w:sz w:val="24"/>
        </w:rPr>
        <w:t xml:space="preserve"> prowadzonym przez Małgorzatę Dunaj-Baczewską</w:t>
      </w:r>
    </w:p>
    <w:p w:rsidR="00B81488" w:rsidRDefault="00B81488">
      <w:pPr>
        <w:rPr>
          <w:rFonts w:ascii="Arial" w:hAnsi="Arial" w:cs="Arial"/>
          <w:sz w:val="24"/>
        </w:rPr>
      </w:pPr>
    </w:p>
    <w:p w:rsidR="00791814" w:rsidRDefault="0079181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F15EE" wp14:editId="5F38FBB7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260000" cy="432000"/>
                <wp:effectExtent l="0" t="0" r="16510" b="2540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14" w:rsidRPr="00791814" w:rsidRDefault="00791814">
                            <w:pP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</w:rPr>
                              <w:t>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5in;margin-top:0;width:99.2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" fillcolor="yellow" strokeweight=".5pt">
                <v:textbox>
                  <w:txbxContent>
                    <w:p w:rsidR="00791814" w:rsidRPr="00791814" w:rsidRDefault="00791814">
                      <w:pPr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</w:rPr>
                        <w:t>META</w:t>
                      </w:r>
                    </w:p>
                  </w:txbxContent>
                </v:textbox>
              </v:shape>
            </w:pict>
          </mc:Fallback>
        </mc:AlternateContent>
      </w:r>
    </w:p>
    <w:p w:rsidR="003C01C1" w:rsidRDefault="00B075E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26977</wp:posOffset>
                </wp:positionH>
                <wp:positionV relativeFrom="paragraph">
                  <wp:posOffset>313543</wp:posOffset>
                </wp:positionV>
                <wp:extent cx="518306" cy="386862"/>
                <wp:effectExtent l="0" t="0" r="0" b="0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06" cy="386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E9" w:rsidRPr="00B075E9" w:rsidRDefault="00B075E9" w:rsidP="00B07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0" o:spid="_x0000_s1027" type="#_x0000_t202" style="position:absolute;margin-left:380.1pt;margin-top:24.7pt;width:40.8pt;height:30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" fillcolor="white [3201]" stroked="f" strokeweight=".5pt">
                <v:textbox>
                  <w:txbxContent>
                    <w:p w:rsidR="00B075E9" w:rsidRPr="00B075E9" w:rsidRDefault="00B075E9" w:rsidP="00B075E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8C387" wp14:editId="5ED1FED6">
                <wp:simplePos x="0" y="0"/>
                <wp:positionH relativeFrom="column">
                  <wp:posOffset>4737539</wp:posOffset>
                </wp:positionH>
                <wp:positionV relativeFrom="paragraph">
                  <wp:posOffset>110002</wp:posOffset>
                </wp:positionV>
                <wp:extent cx="719455" cy="719455"/>
                <wp:effectExtent l="0" t="0" r="23495" b="23495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9" o:spid="_x0000_s1026" style="position:absolute;margin-left:373.05pt;margin-top:8.65pt;width:56.65pt;height:5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" filled="f" strokecolor="black [3213]" strokeweight=".25pt"/>
            </w:pict>
          </mc:Fallback>
        </mc:AlternateContent>
      </w:r>
    </w:p>
    <w:p w:rsidR="00791814" w:rsidRDefault="006C78D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81610</wp:posOffset>
                </wp:positionV>
                <wp:extent cx="1933575" cy="1371600"/>
                <wp:effectExtent l="0" t="0" r="9525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D4" w:rsidRDefault="006C78D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7EDE3FC" wp14:editId="1C4FECE7">
                                  <wp:extent cx="1892960" cy="1190625"/>
                                  <wp:effectExtent l="0" t="0" r="0" b="0"/>
                                  <wp:docPr id="39" name="Obraz 39" descr="Znalezione obrazy dla zapytania koty z filmÃ³w i ksiÄÅ¼ek obraz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nalezione obrazy dla zapytania koty z filmÃ³w i ksiÄÅ¼ek obrazk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96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8" o:spid="_x0000_s1028" type="#_x0000_t202" style="position:absolute;margin-left:19.5pt;margin-top:14.3pt;width:152.25pt;height:10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" fillcolor="white [3201]" stroked="f" strokeweight=".5pt">
                <v:textbox>
                  <w:txbxContent>
                    <w:p w:rsidR="006C78D4" w:rsidRDefault="006C78D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7EDE3FC" wp14:editId="1C4FECE7">
                            <wp:extent cx="1892960" cy="1190625"/>
                            <wp:effectExtent l="0" t="0" r="0" b="0"/>
                            <wp:docPr id="39" name="Obraz 39" descr="Znalezione obrazy dla zapytania koty z filmÃ³w i ksiÄÅ¼ek obrazk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nalezione obrazy dla zapytania koty z filmÃ³w i ksiÄÅ¼ek obrazk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96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1814" w:rsidRDefault="001F00B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FCD0BF" wp14:editId="1CE10AF4">
                <wp:simplePos x="0" y="0"/>
                <wp:positionH relativeFrom="column">
                  <wp:posOffset>457263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23495" b="23495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0" o:spid="_x0000_s1026" style="position:absolute;margin-left:360.05pt;margin-top:13.95pt;width:56.65pt;height:5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" fillcolor="#92d050" strokecolor="black [3213]" strokeweight=".25pt"/>
            </w:pict>
          </mc:Fallback>
        </mc:AlternateContent>
      </w:r>
    </w:p>
    <w:p w:rsidR="00791814" w:rsidRDefault="00B075E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58409</wp:posOffset>
                </wp:positionH>
                <wp:positionV relativeFrom="paragraph">
                  <wp:posOffset>48993</wp:posOffset>
                </wp:positionV>
                <wp:extent cx="581806" cy="351692"/>
                <wp:effectExtent l="0" t="0" r="8890" b="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06" cy="35169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E9" w:rsidRPr="00B075E9" w:rsidRDefault="00B075E9" w:rsidP="00B07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9" o:spid="_x0000_s1029" type="#_x0000_t202" style="position:absolute;margin-left:366.8pt;margin-top:3.85pt;width:45.8pt;height:27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" fillcolor="#92d050" stroked="f" strokeweight=".5pt">
                <v:textbox>
                  <w:txbxContent>
                    <w:p w:rsidR="00B075E9" w:rsidRPr="00B075E9" w:rsidRDefault="00B075E9" w:rsidP="00B075E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1F00B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39DED7" wp14:editId="7626C534">
                <wp:simplePos x="0" y="0"/>
                <wp:positionH relativeFrom="column">
                  <wp:posOffset>3942715</wp:posOffset>
                </wp:positionH>
                <wp:positionV relativeFrom="paragraph">
                  <wp:posOffset>205740</wp:posOffset>
                </wp:positionV>
                <wp:extent cx="719455" cy="719455"/>
                <wp:effectExtent l="0" t="0" r="23495" b="23495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3" o:spid="_x0000_s1026" style="position:absolute;margin-left:310.45pt;margin-top:16.2pt;width:56.65pt;height:5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" fillcolor="#00b0f0" strokecolor="black [3213]" strokeweight=".25pt"/>
            </w:pict>
          </mc:Fallback>
        </mc:AlternateContent>
      </w:r>
    </w:p>
    <w:p w:rsidR="00791814" w:rsidRDefault="00B075E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18085</wp:posOffset>
                </wp:positionH>
                <wp:positionV relativeFrom="paragraph">
                  <wp:posOffset>71755</wp:posOffset>
                </wp:positionV>
                <wp:extent cx="553915" cy="360485"/>
                <wp:effectExtent l="0" t="0" r="0" b="1905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5" cy="3604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E9" w:rsidRPr="00B075E9" w:rsidRDefault="00B075E9" w:rsidP="00B07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8" o:spid="_x0000_s1030" type="#_x0000_t202" style="position:absolute;margin-left:316.4pt;margin-top:5.65pt;width:43.6pt;height:2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" fillcolor="#00b0f0" stroked="f" strokeweight=".5pt">
                <v:textbox>
                  <w:txbxContent>
                    <w:p w:rsidR="00B075E9" w:rsidRPr="00B075E9" w:rsidRDefault="00B075E9" w:rsidP="00B075E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1F00B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6859B2" wp14:editId="6645DA9A">
                <wp:simplePos x="0" y="0"/>
                <wp:positionH relativeFrom="column">
                  <wp:posOffset>327914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5" o:spid="_x0000_s1026" style="position:absolute;margin-left:258.2pt;margin-top:12pt;width:56.65pt;height:5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" fillcolor="red" strokecolor="black [3213]" strokeweight=".25pt"/>
            </w:pict>
          </mc:Fallback>
        </mc:AlternateContent>
      </w:r>
    </w:p>
    <w:p w:rsidR="00791814" w:rsidRDefault="00B075E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59690</wp:posOffset>
                </wp:positionV>
                <wp:extent cx="576000" cy="334108"/>
                <wp:effectExtent l="0" t="0" r="0" b="889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33410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E9" w:rsidRPr="00B075E9" w:rsidRDefault="00B075E9" w:rsidP="00B07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7" o:spid="_x0000_s1031" type="#_x0000_t202" style="position:absolute;margin-left:265.8pt;margin-top:4.7pt;width:45.35pt;height:26.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" fillcolor="red" stroked="f" strokeweight=".5pt">
                <v:textbox>
                  <w:txbxContent>
                    <w:p w:rsidR="00B075E9" w:rsidRPr="00B075E9" w:rsidRDefault="00B075E9" w:rsidP="00B075E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72520</wp:posOffset>
                </wp:positionH>
                <wp:positionV relativeFrom="paragraph">
                  <wp:posOffset>269484</wp:posOffset>
                </wp:positionV>
                <wp:extent cx="545465" cy="379584"/>
                <wp:effectExtent l="0" t="0" r="6985" b="1905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79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E9" w:rsidRPr="00B075E9" w:rsidRDefault="00B075E9" w:rsidP="00B07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6" o:spid="_x0000_s1032" type="#_x0000_t202" style="position:absolute;margin-left:210.45pt;margin-top:21.2pt;width:42.95pt;height:29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" fillcolor="white [3201]" stroked="f" strokeweight=".5pt">
                <v:textbox>
                  <w:txbxContent>
                    <w:p w:rsidR="00B075E9" w:rsidRPr="00B075E9" w:rsidRDefault="00B075E9" w:rsidP="00B075E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1F00B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E03717" wp14:editId="54AE2B78">
                <wp:simplePos x="0" y="0"/>
                <wp:positionH relativeFrom="column">
                  <wp:posOffset>2577465</wp:posOffset>
                </wp:positionH>
                <wp:positionV relativeFrom="paragraph">
                  <wp:posOffset>57150</wp:posOffset>
                </wp:positionV>
                <wp:extent cx="719455" cy="719455"/>
                <wp:effectExtent l="0" t="0" r="23495" b="23495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" o:spid="_x0000_s1026" style="position:absolute;margin-left:202.95pt;margin-top:4.5pt;width:56.65pt;height:5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" filled="f" strokecolor="black [3213]" strokeweight=".25pt"/>
            </w:pict>
          </mc:Fallback>
        </mc:AlternateContent>
      </w:r>
      <w:r w:rsidR="001F00B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68AB0" wp14:editId="33C35196">
                <wp:simplePos x="0" y="0"/>
                <wp:positionH relativeFrom="column">
                  <wp:posOffset>186817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23495" b="2349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0" o:spid="_x0000_s1026" style="position:absolute;margin-left:147.1pt;margin-top:18.75pt;width:56.65pt;height:5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" fillcolor="#00b0f0" strokecolor="black [3213]" strokeweight=".25pt"/>
            </w:pict>
          </mc:Fallback>
        </mc:AlternateContent>
      </w:r>
    </w:p>
    <w:p w:rsidR="00791814" w:rsidRDefault="00B075E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960685</wp:posOffset>
                </wp:positionH>
                <wp:positionV relativeFrom="paragraph">
                  <wp:posOffset>126707</wp:posOffset>
                </wp:positionV>
                <wp:extent cx="545123" cy="386861"/>
                <wp:effectExtent l="0" t="0" r="7620" b="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386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E9" w:rsidRPr="00B075E9" w:rsidRDefault="00B075E9" w:rsidP="00B07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5" o:spid="_x0000_s1033" type="#_x0000_t202" style="position:absolute;margin-left:154.4pt;margin-top:10pt;width:42.9pt;height:30.4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" fillcolor="#00b0f0" stroked="f" strokeweight=".5pt">
                <v:textbox>
                  <w:txbxContent>
                    <w:p w:rsidR="00B075E9" w:rsidRPr="00B075E9" w:rsidRDefault="00B075E9" w:rsidP="00B075E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27C92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21447</wp:posOffset>
                </wp:positionH>
                <wp:positionV relativeFrom="paragraph">
                  <wp:posOffset>213116</wp:posOffset>
                </wp:positionV>
                <wp:extent cx="589768" cy="344414"/>
                <wp:effectExtent l="0" t="0" r="1270" b="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68" cy="344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92" w:rsidRPr="00E27C92" w:rsidRDefault="00E27C92" w:rsidP="00E27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4" o:spid="_x0000_s1034" type="#_x0000_t202" style="position:absolute;margin-left:96.2pt;margin-top:16.8pt;width:46.45pt;height:27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" fillcolor="white [3201]" stroked="f" strokeweight=".5pt">
                <v:textbox>
                  <w:txbxContent>
                    <w:p w:rsidR="00E27C92" w:rsidRPr="00E27C92" w:rsidRDefault="00E27C92" w:rsidP="00E27C9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B5317F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2708</wp:posOffset>
                </wp:positionH>
                <wp:positionV relativeFrom="paragraph">
                  <wp:posOffset>267384</wp:posOffset>
                </wp:positionV>
                <wp:extent cx="514350" cy="413238"/>
                <wp:effectExtent l="0" t="0" r="0" b="635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1323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17F" w:rsidRPr="00E27C92" w:rsidRDefault="00E27C92" w:rsidP="00E27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E27C92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5" o:spid="_x0000_s1035" type="#_x0000_t202" style="position:absolute;margin-left:44.3pt;margin-top:21.05pt;width:40.5pt;height:32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" fillcolor="#00b0f0" stroked="f" strokeweight=".5pt">
                <v:textbox>
                  <w:txbxContent>
                    <w:p w:rsidR="00B5317F" w:rsidRPr="00E27C92" w:rsidRDefault="00E27C92" w:rsidP="00E27C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E27C92">
                        <w:rPr>
                          <w:rFonts w:ascii="Arial" w:hAnsi="Arial" w:cs="Arial"/>
                          <w:b/>
                          <w:sz w:val="4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1DC48D" wp14:editId="7C0A45FD">
                <wp:simplePos x="0" y="0"/>
                <wp:positionH relativeFrom="column">
                  <wp:posOffset>1152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9" o:spid="_x0000_s1026" style="position:absolute;margin-left:90.75pt;margin-top:.75pt;width:56.65pt;height:5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" filled="f" strokecolor="black [3213]" strokeweight=".25pt"/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2BE2E9" wp14:editId="7BACE2FA">
                <wp:simplePos x="0" y="0"/>
                <wp:positionH relativeFrom="column">
                  <wp:posOffset>447675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23495" b="23495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6" o:spid="_x0000_s1026" style="position:absolute;margin-left:35.25pt;margin-top:10.2pt;width:56.65pt;height:5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" fillcolor="#00b0f0" strokecolor="black [3213]" strokeweight=".25pt"/>
            </w:pict>
          </mc:Fallback>
        </mc:AlternateContent>
      </w:r>
    </w:p>
    <w:p w:rsidR="00791814" w:rsidRDefault="00B6537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575857" wp14:editId="6EE4F4D8">
                <wp:simplePos x="0" y="0"/>
                <wp:positionH relativeFrom="column">
                  <wp:posOffset>5420360</wp:posOffset>
                </wp:positionH>
                <wp:positionV relativeFrom="paragraph">
                  <wp:posOffset>300355</wp:posOffset>
                </wp:positionV>
                <wp:extent cx="719455" cy="719455"/>
                <wp:effectExtent l="0" t="0" r="23495" b="2349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5" o:spid="_x0000_s1026" style="position:absolute;margin-left:426.8pt;margin-top:23.65pt;width:56.6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" fillcolor="#00b0f0" strokecolor="black [3213]" strokeweight=".25pt"/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7217C" wp14:editId="23EC696A">
                <wp:simplePos x="0" y="0"/>
                <wp:positionH relativeFrom="column">
                  <wp:posOffset>3962400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23495" b="23495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1" o:spid="_x0000_s1026" style="position:absolute;margin-left:312pt;margin-top:19.9pt;width:56.65pt;height:5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" fillcolor="red" strokecolor="black [3213]" strokeweight=".25pt"/>
            </w:pict>
          </mc:Fallback>
        </mc:AlternateContent>
      </w:r>
      <w:r w:rsidR="003C01C1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94D968" wp14:editId="4C6532B6">
                <wp:simplePos x="0" y="0"/>
                <wp:positionH relativeFrom="column">
                  <wp:posOffset>4690110</wp:posOffset>
                </wp:positionH>
                <wp:positionV relativeFrom="paragraph">
                  <wp:posOffset>229235</wp:posOffset>
                </wp:positionV>
                <wp:extent cx="719455" cy="719455"/>
                <wp:effectExtent l="0" t="0" r="23495" b="23495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7" o:spid="_x0000_s1026" style="position:absolute;margin-left:369.3pt;margin-top:18.05pt;width:56.6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" filled="f" strokecolor="black [3213]" strokeweight=".25pt"/>
            </w:pict>
          </mc:Fallback>
        </mc:AlternateContent>
      </w:r>
      <w:r w:rsidR="003C01C1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FBEC8" wp14:editId="1A86C396">
                <wp:simplePos x="0" y="0"/>
                <wp:positionH relativeFrom="column">
                  <wp:posOffset>6135561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23495" b="2349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" o:spid="_x0000_s1026" style="position:absolute;margin-left:483.1pt;margin-top:19.9pt;width:56.6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" filled="f" strokecolor="black [3213]" strokeweight=".25pt"/>
            </w:pict>
          </mc:Fallback>
        </mc:AlternateContent>
      </w:r>
    </w:p>
    <w:p w:rsidR="00791814" w:rsidRDefault="00E27C9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EC288" wp14:editId="2D099148">
                <wp:simplePos x="0" y="0"/>
                <wp:positionH relativeFrom="column">
                  <wp:posOffset>175260</wp:posOffset>
                </wp:positionH>
                <wp:positionV relativeFrom="paragraph">
                  <wp:posOffset>252095</wp:posOffset>
                </wp:positionV>
                <wp:extent cx="478155" cy="438150"/>
                <wp:effectExtent l="0" t="0" r="0" b="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92" w:rsidRPr="00E27C92" w:rsidRDefault="00E27C9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E27C92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" o:spid="_x0000_s1036" type="#_x0000_t202" style="position:absolute;margin-left:13.8pt;margin-top:19.85pt;width:37.65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" fillcolor="white [3201]" stroked="f" strokeweight=".5pt">
                <v:textbox>
                  <w:txbxContent>
                    <w:p w:rsidR="00E27C92" w:rsidRPr="00E27C92" w:rsidRDefault="00E27C92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E27C92">
                        <w:rPr>
                          <w:rFonts w:ascii="Arial" w:hAnsi="Arial" w:cs="Arial"/>
                          <w:b/>
                          <w:sz w:val="4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74EEA0" wp14:editId="23F3622B">
                <wp:simplePos x="0" y="0"/>
                <wp:positionH relativeFrom="column">
                  <wp:posOffset>4016375</wp:posOffset>
                </wp:positionH>
                <wp:positionV relativeFrom="paragraph">
                  <wp:posOffset>129540</wp:posOffset>
                </wp:positionV>
                <wp:extent cx="612000" cy="351155"/>
                <wp:effectExtent l="0" t="0" r="0" b="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511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92" w:rsidRPr="00B075E9" w:rsidRDefault="00E27C92" w:rsidP="00E27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7" o:spid="_x0000_s1037" type="#_x0000_t202" style="position:absolute;margin-left:316.25pt;margin-top:10.2pt;width:48.2pt;height:27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" fillcolor="red" stroked="f" strokeweight=".5pt">
                <v:textbox>
                  <w:txbxContent>
                    <w:p w:rsidR="00E27C92" w:rsidRPr="00B075E9" w:rsidRDefault="00E27C92" w:rsidP="00E27C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548F2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9D0A1" wp14:editId="5295957E">
                <wp:simplePos x="0" y="0"/>
                <wp:positionH relativeFrom="column">
                  <wp:posOffset>4756638</wp:posOffset>
                </wp:positionH>
                <wp:positionV relativeFrom="paragraph">
                  <wp:posOffset>129540</wp:posOffset>
                </wp:positionV>
                <wp:extent cx="589085" cy="351155"/>
                <wp:effectExtent l="0" t="0" r="1905" b="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8F2" w:rsidRPr="00B075E9" w:rsidRDefault="00D548F2" w:rsidP="00D548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7" o:spid="_x0000_s1038" type="#_x0000_t202" style="position:absolute;margin-left:374.55pt;margin-top:10.2pt;width:46.4pt;height:27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" fillcolor="white [3201]" stroked="f" strokeweight=".5pt">
                <v:textbox>
                  <w:txbxContent>
                    <w:p w:rsidR="00D548F2" w:rsidRPr="00B075E9" w:rsidRDefault="00D548F2" w:rsidP="00D548F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548F2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94D6EB" wp14:editId="1C05CE8A">
                <wp:simplePos x="0" y="0"/>
                <wp:positionH relativeFrom="column">
                  <wp:posOffset>5486400</wp:posOffset>
                </wp:positionH>
                <wp:positionV relativeFrom="paragraph">
                  <wp:posOffset>129540</wp:posOffset>
                </wp:positionV>
                <wp:extent cx="576531" cy="351106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31" cy="35110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8F2" w:rsidRPr="00B075E9" w:rsidRDefault="00D548F2" w:rsidP="00D548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5" o:spid="_x0000_s1039" type="#_x0000_t202" style="position:absolute;margin-left:6in;margin-top:10.2pt;width:45.4pt;height:2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" fillcolor="#00b0f0" stroked="f" strokeweight=".5pt">
                <v:textbox>
                  <w:txbxContent>
                    <w:p w:rsidR="00D548F2" w:rsidRPr="00B075E9" w:rsidRDefault="00D548F2" w:rsidP="00D548F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65379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D13D74" wp14:editId="672F6341">
                <wp:simplePos x="0" y="0"/>
                <wp:positionH relativeFrom="column">
                  <wp:posOffset>6224954</wp:posOffset>
                </wp:positionH>
                <wp:positionV relativeFrom="paragraph">
                  <wp:posOffset>129540</wp:posOffset>
                </wp:positionV>
                <wp:extent cx="571500" cy="351692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79" w:rsidRPr="00B075E9" w:rsidRDefault="00B6537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6" o:spid="_x0000_s1040" type="#_x0000_t202" style="position:absolute;margin-left:490.15pt;margin-top:10.2pt;width:45pt;height:27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" fillcolor="white [3201]" stroked="f" strokeweight=".5pt">
                <v:textbox>
                  <w:txbxContent>
                    <w:p w:rsidR="00B65379" w:rsidRPr="00B075E9" w:rsidRDefault="00B65379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FFA5D5" wp14:editId="2D89A177">
                <wp:simplePos x="0" y="0"/>
                <wp:positionH relativeFrom="column">
                  <wp:posOffset>42545</wp:posOffset>
                </wp:positionH>
                <wp:positionV relativeFrom="paragraph">
                  <wp:posOffset>76835</wp:posOffset>
                </wp:positionV>
                <wp:extent cx="719455" cy="719455"/>
                <wp:effectExtent l="0" t="0" r="23495" b="23495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4" o:spid="_x0000_s1026" style="position:absolute;margin-left:3.35pt;margin-top:6.05pt;width:56.65pt;height:5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" filled="f" strokecolor="black [3213]" strokeweight=".25pt"/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0417D8" wp14:editId="7C136320">
                <wp:simplePos x="0" y="0"/>
                <wp:positionH relativeFrom="column">
                  <wp:posOffset>3295015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23495" b="23495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8" o:spid="_x0000_s1026" style="position:absolute;margin-left:259.45pt;margin-top:9.85pt;width:56.65pt;height:5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" filled="f" strokecolor="black [3213]" strokeweight=".25pt"/>
            </w:pict>
          </mc:Fallback>
        </mc:AlternateContent>
      </w:r>
    </w:p>
    <w:p w:rsidR="00791814" w:rsidRDefault="00E27C9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76246</wp:posOffset>
                </wp:positionH>
                <wp:positionV relativeFrom="paragraph">
                  <wp:posOffset>2833</wp:posOffset>
                </wp:positionV>
                <wp:extent cx="589085" cy="358970"/>
                <wp:effectExtent l="0" t="0" r="1905" b="3175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5" cy="35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92" w:rsidRPr="00B075E9" w:rsidRDefault="00E27C92" w:rsidP="00E27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8" o:spid="_x0000_s1041" type="#_x0000_t202" style="position:absolute;margin-left:265.85pt;margin-top:.2pt;width:46.4pt;height:2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" fillcolor="white [3201]" stroked="f" strokeweight=".5pt">
                <v:textbox>
                  <w:txbxContent>
                    <w:p w:rsidR="00E27C92" w:rsidRPr="00B075E9" w:rsidRDefault="00E27C92" w:rsidP="00E27C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12F34B" wp14:editId="450C77EF">
                <wp:simplePos x="0" y="0"/>
                <wp:positionH relativeFrom="column">
                  <wp:posOffset>56515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23495" b="23495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7" o:spid="_x0000_s1026" style="position:absolute;margin-left:44.5pt;margin-top:20.55pt;width:56.65pt;height:5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" fillcolor="#00b0f0" strokecolor="black [3213]" strokeweight=".25pt"/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61F70D" wp14:editId="6B4F5E6C">
                <wp:simplePos x="0" y="0"/>
                <wp:positionH relativeFrom="column">
                  <wp:posOffset>2013585</wp:posOffset>
                </wp:positionH>
                <wp:positionV relativeFrom="paragraph">
                  <wp:posOffset>315595</wp:posOffset>
                </wp:positionV>
                <wp:extent cx="719455" cy="719455"/>
                <wp:effectExtent l="0" t="0" r="23495" b="2349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8" o:spid="_x0000_s1026" style="position:absolute;margin-left:158.55pt;margin-top:24.85pt;width:56.65pt;height:5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" filled="f" strokecolor="black [3213]" strokeweight=".25pt"/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657FC" wp14:editId="45CA370A">
                <wp:simplePos x="0" y="0"/>
                <wp:positionH relativeFrom="column">
                  <wp:posOffset>2733040</wp:posOffset>
                </wp:positionH>
                <wp:positionV relativeFrom="paragraph">
                  <wp:posOffset>256731</wp:posOffset>
                </wp:positionV>
                <wp:extent cx="719455" cy="719455"/>
                <wp:effectExtent l="0" t="0" r="23495" b="2349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6" o:spid="_x0000_s1026" style="position:absolute;margin-left:215.2pt;margin-top:20.2pt;width:56.6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" fillcolor="#00b0f0" strokecolor="black [3213]" strokeweight=".25pt"/>
            </w:pict>
          </mc:Fallback>
        </mc:AlternateContent>
      </w:r>
    </w:p>
    <w:p w:rsidR="00791814" w:rsidRDefault="00E27C9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40335</wp:posOffset>
                </wp:positionV>
                <wp:extent cx="504000" cy="370205"/>
                <wp:effectExtent l="0" t="0" r="0" b="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3702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92" w:rsidRPr="00B075E9" w:rsidRDefault="00E27C92" w:rsidP="00E27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2" o:spid="_x0000_s1042" type="#_x0000_t202" style="position:absolute;margin-left:56.05pt;margin-top:11.05pt;width:39.7pt;height:29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" fillcolor="#00b0f0" stroked="f" strokeweight=".5pt">
                <v:textbox>
                  <w:txbxContent>
                    <w:p w:rsidR="00E27C92" w:rsidRPr="00B075E9" w:rsidRDefault="00E27C92" w:rsidP="00E27C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89185</wp:posOffset>
                </wp:positionH>
                <wp:positionV relativeFrom="paragraph">
                  <wp:posOffset>237246</wp:posOffset>
                </wp:positionV>
                <wp:extent cx="527538" cy="410894"/>
                <wp:effectExtent l="0" t="0" r="6350" b="8255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8" cy="4108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92" w:rsidRPr="00B075E9" w:rsidRDefault="00E27C92" w:rsidP="00E27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" o:spid="_x0000_s1043" type="#_x0000_t202" style="position:absolute;margin-left:109.4pt;margin-top:18.7pt;width:41.55pt;height:32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" fillcolor="#92d050" stroked="f" strokeweight=".5pt">
                <v:textbox>
                  <w:txbxContent>
                    <w:p w:rsidR="00E27C92" w:rsidRPr="00B075E9" w:rsidRDefault="00E27C92" w:rsidP="00E27C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74985</wp:posOffset>
                </wp:positionH>
                <wp:positionV relativeFrom="paragraph">
                  <wp:posOffset>193284</wp:posOffset>
                </wp:positionV>
                <wp:extent cx="597877" cy="370205"/>
                <wp:effectExtent l="0" t="0" r="0" b="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92" w:rsidRPr="00B075E9" w:rsidRDefault="00E27C92" w:rsidP="00E27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0" o:spid="_x0000_s1044" type="#_x0000_t202" style="position:absolute;margin-left:163.4pt;margin-top:15.2pt;width:47.1pt;height:29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" fillcolor="white [3201]" stroked="f" strokeweight=".5pt">
                <v:textbox>
                  <w:txbxContent>
                    <w:p w:rsidR="00E27C92" w:rsidRPr="00B075E9" w:rsidRDefault="00E27C92" w:rsidP="00E27C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95954</wp:posOffset>
                </wp:positionH>
                <wp:positionV relativeFrom="paragraph">
                  <wp:posOffset>139016</wp:posOffset>
                </wp:positionV>
                <wp:extent cx="580292" cy="370791"/>
                <wp:effectExtent l="0" t="0" r="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37079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92" w:rsidRPr="00B075E9" w:rsidRDefault="00E27C92" w:rsidP="00E27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9" o:spid="_x0000_s1045" type="#_x0000_t202" style="position:absolute;margin-left:220.15pt;margin-top:10.95pt;width:45.7pt;height:29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" fillcolor="#00b0f0" stroked="f" strokeweight=".5pt">
                <v:textbox>
                  <w:txbxContent>
                    <w:p w:rsidR="00E27C92" w:rsidRPr="00B075E9" w:rsidRDefault="00E27C92" w:rsidP="00E27C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B65379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60123</wp:posOffset>
                </wp:positionH>
                <wp:positionV relativeFrom="paragraph">
                  <wp:posOffset>191770</wp:posOffset>
                </wp:positionV>
                <wp:extent cx="592162" cy="370400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62" cy="370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79" w:rsidRPr="00B075E9" w:rsidRDefault="00B65379" w:rsidP="00B653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5" o:spid="_x0000_s1046" type="#_x0000_t202" style="position:absolute;margin-left:492.9pt;margin-top:15.1pt;width:46.65pt;height:2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" fillcolor="#00b0f0" stroked="f" strokeweight=".5pt">
                <v:textbox>
                  <w:txbxContent>
                    <w:p w:rsidR="00B65379" w:rsidRPr="00B075E9" w:rsidRDefault="00B65379" w:rsidP="00B6537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E41F6" wp14:editId="2D257793">
                <wp:simplePos x="0" y="0"/>
                <wp:positionH relativeFrom="column">
                  <wp:posOffset>1290320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23495" b="2349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2" o:spid="_x0000_s1026" style="position:absolute;margin-left:101.6pt;margin-top:5.05pt;width:56.65pt;height:5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" fillcolor="#92d050" strokecolor="black [3213]" strokeweight=".25pt"/>
            </w:pict>
          </mc:Fallback>
        </mc:AlternateContent>
      </w:r>
      <w:r w:rsidR="003C01C1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909F6" wp14:editId="05AFE7C1">
                <wp:simplePos x="0" y="0"/>
                <wp:positionH relativeFrom="column">
                  <wp:posOffset>6196330</wp:posOffset>
                </wp:positionH>
                <wp:positionV relativeFrom="paragraph">
                  <wp:posOffset>-4445</wp:posOffset>
                </wp:positionV>
                <wp:extent cx="719455" cy="719455"/>
                <wp:effectExtent l="19050" t="19050" r="23495" b="2349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163"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4" o:spid="_x0000_s1026" style="position:absolute;margin-left:487.9pt;margin-top:-.35pt;width:56.65pt;height:56.65pt;rotation:80627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" fillcolor="#00b0f0" strokecolor="black [3213]" strokeweight=".25pt"/>
            </w:pict>
          </mc:Fallback>
        </mc:AlternateContent>
      </w:r>
    </w:p>
    <w:p w:rsidR="00791814" w:rsidRDefault="00791814">
      <w:pPr>
        <w:rPr>
          <w:rFonts w:ascii="Arial" w:hAnsi="Arial" w:cs="Arial"/>
          <w:sz w:val="24"/>
        </w:rPr>
      </w:pPr>
    </w:p>
    <w:p w:rsidR="00791814" w:rsidRDefault="00472A7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255385</wp:posOffset>
                </wp:positionH>
                <wp:positionV relativeFrom="paragraph">
                  <wp:posOffset>253365</wp:posOffset>
                </wp:positionV>
                <wp:extent cx="598170" cy="342900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A79" w:rsidRPr="00B075E9" w:rsidRDefault="00472A79" w:rsidP="00472A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4" o:spid="_x0000_s1047" type="#_x0000_t202" style="position:absolute;margin-left:492.55pt;margin-top:19.95pt;width:47.1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" fillcolor="white [3201]" stroked="f" strokeweight=".5pt">
                <v:textbox>
                  <w:txbxContent>
                    <w:p w:rsidR="00472A79" w:rsidRPr="00B075E9" w:rsidRDefault="00472A79" w:rsidP="00472A7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C01C1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5A923B" wp14:editId="55A8C756">
                <wp:simplePos x="0" y="0"/>
                <wp:positionH relativeFrom="column">
                  <wp:posOffset>6197600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23495" b="2349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3" o:spid="_x0000_s1026" style="position:absolute;margin-left:488pt;margin-top:4.15pt;width:56.65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" filled="f" strokecolor="black [3213]" strokeweight=".25pt"/>
            </w:pict>
          </mc:Fallback>
        </mc:AlternateContent>
      </w:r>
    </w:p>
    <w:p w:rsidR="00791814" w:rsidRDefault="003C01C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40948" wp14:editId="1B14DD3C">
                <wp:simplePos x="0" y="0"/>
                <wp:positionH relativeFrom="column">
                  <wp:posOffset>5657850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23495" b="2349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" o:spid="_x0000_s1026" style="position:absolute;margin-left:445.5pt;margin-top:17.3pt;width:56.6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" fillcolor="#92d050" strokecolor="black [3213]" strokeweight=".25pt"/>
            </w:pict>
          </mc:Fallback>
        </mc:AlternateContent>
      </w:r>
    </w:p>
    <w:p w:rsidR="00791814" w:rsidRDefault="00A072C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81676</wp:posOffset>
                </wp:positionH>
                <wp:positionV relativeFrom="paragraph">
                  <wp:posOffset>62865</wp:posOffset>
                </wp:positionV>
                <wp:extent cx="473710" cy="438150"/>
                <wp:effectExtent l="0" t="0" r="254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2C1" w:rsidRPr="00A072C1" w:rsidRDefault="00A072C1" w:rsidP="00A072C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3" o:spid="_x0000_s1048" type="#_x0000_t202" style="position:absolute;margin-left:455.25pt;margin-top:4.95pt;width:37.3pt;height:34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" fillcolor="#92d050" stroked="f" strokeweight=".5pt">
                <v:textbox>
                  <w:txbxContent>
                    <w:p w:rsidR="00A072C1" w:rsidRPr="00A072C1" w:rsidRDefault="00A072C1" w:rsidP="00A072C1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3303F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627C9" wp14:editId="3270FF85">
                <wp:simplePos x="0" y="0"/>
                <wp:positionH relativeFrom="column">
                  <wp:posOffset>499554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23495" b="23495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26" style="position:absolute;margin-left:393.35pt;margin-top:13.95pt;width:56.6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" fillcolor="#00b0f0" strokecolor="black [3213]" strokeweight=".25pt"/>
            </w:pict>
          </mc:Fallback>
        </mc:AlternateContent>
      </w:r>
      <w:r w:rsidR="001F00B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075F51" wp14:editId="19E083A4">
                <wp:simplePos x="0" y="0"/>
                <wp:positionH relativeFrom="column">
                  <wp:posOffset>342900</wp:posOffset>
                </wp:positionH>
                <wp:positionV relativeFrom="paragraph">
                  <wp:posOffset>63500</wp:posOffset>
                </wp:positionV>
                <wp:extent cx="1790700" cy="1481455"/>
                <wp:effectExtent l="0" t="0" r="0" b="444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B8" w:rsidRDefault="001F00B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ACDC0E" wp14:editId="7282C7D8">
                                  <wp:extent cx="1300517" cy="1404000"/>
                                  <wp:effectExtent l="0" t="0" r="0" b="5715"/>
                                  <wp:docPr id="41" name="Obraz 41" descr="Znalezione obrazy dla zapytania koty clipar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nalezione obrazy dla zapytania koty clipar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517" cy="14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0" o:spid="_x0000_s1049" type="#_x0000_t202" style="position:absolute;margin-left:27pt;margin-top:5pt;width:141pt;height:116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" fillcolor="white [3201]" stroked="f" strokeweight=".5pt">
                <v:textbox>
                  <w:txbxContent>
                    <w:p w:rsidR="001F00B8" w:rsidRDefault="001F00B8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ACDC0E" wp14:editId="7282C7D8">
                            <wp:extent cx="1300517" cy="1404000"/>
                            <wp:effectExtent l="0" t="0" r="0" b="5715"/>
                            <wp:docPr id="41" name="Obraz 41" descr="Znalezione obrazy dla zapytania koty clipar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nalezione obrazy dla zapytania koty clipar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517" cy="14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1814" w:rsidRDefault="00A072C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FF8D6A" wp14:editId="14E0E2C4">
                <wp:simplePos x="0" y="0"/>
                <wp:positionH relativeFrom="column">
                  <wp:posOffset>5172075</wp:posOffset>
                </wp:positionH>
                <wp:positionV relativeFrom="paragraph">
                  <wp:posOffset>10795</wp:posOffset>
                </wp:positionV>
                <wp:extent cx="381000" cy="371475"/>
                <wp:effectExtent l="0" t="0" r="0" b="9525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2C1" w:rsidRPr="00B075E9" w:rsidRDefault="00A072C1" w:rsidP="00A0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2" o:spid="_x0000_s1050" type="#_x0000_t202" style="position:absolute;margin-left:407.25pt;margin-top:.85pt;width:30pt;height:29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" fillcolor="#00b0f0" stroked="f" strokeweight=".5pt">
                <v:textbox>
                  <w:txbxContent>
                    <w:p w:rsidR="00A072C1" w:rsidRPr="00B075E9" w:rsidRDefault="00A072C1" w:rsidP="00A072C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C01C1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AF816" wp14:editId="4D3C2DA5">
                <wp:simplePos x="0" y="0"/>
                <wp:positionH relativeFrom="column">
                  <wp:posOffset>4349115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23495" b="2349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" o:spid="_x0000_s1026" style="position:absolute;margin-left:342.45pt;margin-top:17.7pt;width:56.6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" filled="f" strokecolor="black [3213]" strokeweight=".25pt"/>
            </w:pict>
          </mc:Fallback>
        </mc:AlternateContent>
      </w:r>
    </w:p>
    <w:p w:rsidR="00791814" w:rsidRDefault="00B075E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FDD1A4" wp14:editId="596042E3">
                <wp:simplePos x="0" y="0"/>
                <wp:positionH relativeFrom="column">
                  <wp:posOffset>3780692</wp:posOffset>
                </wp:positionH>
                <wp:positionV relativeFrom="paragraph">
                  <wp:posOffset>306021</wp:posOffset>
                </wp:positionV>
                <wp:extent cx="495300" cy="472489"/>
                <wp:effectExtent l="0" t="0" r="0" b="381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7248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DE6" w:rsidRPr="00B075E9" w:rsidRDefault="00685DE6" w:rsidP="00685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0" o:spid="_x0000_s1051" type="#_x0000_t202" style="position:absolute;margin-left:297.7pt;margin-top:24.1pt;width:39pt;height:37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" fillcolor="#00b0f0" stroked="f" strokeweight=".5pt">
                <v:textbox>
                  <w:txbxContent>
                    <w:p w:rsidR="00685DE6" w:rsidRPr="00B075E9" w:rsidRDefault="00685DE6" w:rsidP="00685DE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27C92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1FB2C" wp14:editId="563D9E93">
                <wp:simplePos x="0" y="0"/>
                <wp:positionH relativeFrom="column">
                  <wp:posOffset>3653155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23495" b="2349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1" o:spid="_x0000_s1026" style="position:absolute;margin-left:287.65pt;margin-top:10.55pt;width:56.65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" fillcolor="#00b0f0" strokecolor="black [3213]" strokeweight=".25pt"/>
            </w:pict>
          </mc:Fallback>
        </mc:AlternateContent>
      </w:r>
      <w:r w:rsidR="00202505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F95435" wp14:editId="3C2030D3">
                <wp:simplePos x="0" y="0"/>
                <wp:positionH relativeFrom="column">
                  <wp:posOffset>4514850</wp:posOffset>
                </wp:positionH>
                <wp:positionV relativeFrom="paragraph">
                  <wp:posOffset>101600</wp:posOffset>
                </wp:positionV>
                <wp:extent cx="361950" cy="3429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05" w:rsidRPr="00B075E9" w:rsidRDefault="00202505" w:rsidP="002025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1" o:spid="_x0000_s1052" type="#_x0000_t202" style="position:absolute;margin-left:355.5pt;margin-top:8pt;width:28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" fillcolor="white [3201]" stroked="f" strokeweight=".5pt">
                <v:textbox>
                  <w:txbxContent>
                    <w:p w:rsidR="00202505" w:rsidRPr="00B075E9" w:rsidRDefault="00202505" w:rsidP="0020250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91814" w:rsidRDefault="0063303F" w:rsidP="00A072C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67431D" wp14:editId="6186809B">
                <wp:simplePos x="0" y="0"/>
                <wp:positionH relativeFrom="column">
                  <wp:posOffset>3114675</wp:posOffset>
                </wp:positionH>
                <wp:positionV relativeFrom="paragraph">
                  <wp:posOffset>282575</wp:posOffset>
                </wp:positionV>
                <wp:extent cx="485775" cy="468000"/>
                <wp:effectExtent l="0" t="0" r="9525" b="8255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03F" w:rsidRPr="00B075E9" w:rsidRDefault="0063303F" w:rsidP="00633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9" o:spid="_x0000_s1053" type="#_x0000_t202" style="position:absolute;left:0;text-align:left;margin-left:245.25pt;margin-top:22.25pt;width:38.25pt;height:36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" fillcolor="white [3201]" stroked="f" strokeweight=".5pt">
                <v:textbox>
                  <w:txbxContent>
                    <w:p w:rsidR="0063303F" w:rsidRPr="00B075E9" w:rsidRDefault="0063303F" w:rsidP="0063303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181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15E63" wp14:editId="109EA687">
                <wp:simplePos x="0" y="0"/>
                <wp:positionH relativeFrom="column">
                  <wp:posOffset>3011170</wp:posOffset>
                </wp:positionH>
                <wp:positionV relativeFrom="paragraph">
                  <wp:posOffset>115570</wp:posOffset>
                </wp:positionV>
                <wp:extent cx="719455" cy="719455"/>
                <wp:effectExtent l="0" t="0" r="23495" b="2349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237.1pt;margin-top:9.1pt;width:56.6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" filled="f" strokecolor="black [3213]" strokeweight=".25pt"/>
            </w:pict>
          </mc:Fallback>
        </mc:AlternateContent>
      </w:r>
    </w:p>
    <w:p w:rsidR="00791814" w:rsidRDefault="00B6537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4AAFF2" wp14:editId="004CA84A">
                <wp:simplePos x="0" y="0"/>
                <wp:positionH relativeFrom="column">
                  <wp:posOffset>2581275</wp:posOffset>
                </wp:positionH>
                <wp:positionV relativeFrom="paragraph">
                  <wp:posOffset>234950</wp:posOffset>
                </wp:positionV>
                <wp:extent cx="352425" cy="419100"/>
                <wp:effectExtent l="0" t="0" r="9525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19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17F" w:rsidRPr="00B075E9" w:rsidRDefault="0063303F" w:rsidP="00633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8" o:spid="_x0000_s1054" type="#_x0000_t202" style="position:absolute;margin-left:203.25pt;margin-top:18.5pt;width:27.75pt;height:3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" fillcolor="#00b0f0" stroked="f" strokeweight=".5pt">
                <v:textbox>
                  <w:txbxContent>
                    <w:p w:rsidR="00B5317F" w:rsidRPr="00B075E9" w:rsidRDefault="0063303F" w:rsidP="0063303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181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460E8" wp14:editId="3C16731B">
                <wp:simplePos x="0" y="0"/>
                <wp:positionH relativeFrom="column">
                  <wp:posOffset>2394585</wp:posOffset>
                </wp:positionH>
                <wp:positionV relativeFrom="paragraph">
                  <wp:posOffset>120650</wp:posOffset>
                </wp:positionV>
                <wp:extent cx="719455" cy="719455"/>
                <wp:effectExtent l="0" t="0" r="23495" b="2349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" o:spid="_x0000_s1026" style="position:absolute;margin-left:188.55pt;margin-top:9.5pt;width:56.6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" fillcolor="#00b0f0" strokecolor="black [3213]" strokeweight=".25pt"/>
            </w:pict>
          </mc:Fallback>
        </mc:AlternateContent>
      </w:r>
    </w:p>
    <w:p w:rsidR="00791814" w:rsidRDefault="00B5317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495300" cy="480695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80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17F" w:rsidRPr="00B075E9" w:rsidRDefault="00B5317F" w:rsidP="00B531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6" o:spid="_x0000_s1055" type="#_x0000_t202" style="position:absolute;margin-left:142.5pt;margin-top:14.05pt;width:39pt;height:37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" fillcolor="red" stroked="f" strokeweight=".5pt">
                <v:textbox>
                  <w:txbxContent>
                    <w:p w:rsidR="00B5317F" w:rsidRPr="00B075E9" w:rsidRDefault="00B5317F" w:rsidP="00B5317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78D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DAF1C7" wp14:editId="187A07E8">
                <wp:simplePos x="0" y="0"/>
                <wp:positionH relativeFrom="column">
                  <wp:posOffset>4086225</wp:posOffset>
                </wp:positionH>
                <wp:positionV relativeFrom="paragraph">
                  <wp:posOffset>272415</wp:posOffset>
                </wp:positionV>
                <wp:extent cx="2571750" cy="144780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D4" w:rsidRDefault="006C78D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C4AFB60" wp14:editId="139A90BB">
                                  <wp:extent cx="1367155" cy="1400175"/>
                                  <wp:effectExtent l="0" t="0" r="4445" b="9525"/>
                                  <wp:docPr id="37" name="Obraz 37" descr="Podobny obra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dobny obra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42" cy="14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6" o:spid="_x0000_s1056" type="#_x0000_t202" style="position:absolute;margin-left:321.75pt;margin-top:21.45pt;width:202.5pt;height:11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" fillcolor="white [3201]" stroked="f" strokeweight=".5pt">
                <v:textbox>
                  <w:txbxContent>
                    <w:p w:rsidR="006C78D4" w:rsidRDefault="006C78D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C4AFB60" wp14:editId="139A90BB">
                            <wp:extent cx="1367155" cy="1400175"/>
                            <wp:effectExtent l="0" t="0" r="4445" b="9525"/>
                            <wp:docPr id="37" name="Obraz 37" descr="Podobny obra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dobny obra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42" cy="14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181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E13FE" wp14:editId="11A1C068">
                <wp:simplePos x="0" y="0"/>
                <wp:positionH relativeFrom="column">
                  <wp:posOffset>168592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23495" b="2349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8" o:spid="_x0000_s1026" style="position:absolute;margin-left:132.75pt;margin-top:1.65pt;width:56.6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" fillcolor="red" strokecolor="black [3213]" strokeweight=".25pt"/>
            </w:pict>
          </mc:Fallback>
        </mc:AlternateContent>
      </w:r>
      <w:r w:rsidR="0079181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F140D" wp14:editId="2B90E807">
                <wp:simplePos x="0" y="0"/>
                <wp:positionH relativeFrom="column">
                  <wp:posOffset>1014730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23495" b="2349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26" style="position:absolute;margin-left:79.9pt;margin-top:21.5pt;width:56.6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" filled="f" strokecolor="black [3213]" strokeweight=".25pt"/>
            </w:pict>
          </mc:Fallback>
        </mc:AlternateContent>
      </w:r>
    </w:p>
    <w:p w:rsidR="00791814" w:rsidRDefault="00B8148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51792</wp:posOffset>
                </wp:positionH>
                <wp:positionV relativeFrom="paragraph">
                  <wp:posOffset>64233</wp:posOffset>
                </wp:positionV>
                <wp:extent cx="448408" cy="457200"/>
                <wp:effectExtent l="0" t="0" r="0" b="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0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88" w:rsidRPr="00B075E9" w:rsidRDefault="00B81488" w:rsidP="00B81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3" o:spid="_x0000_s1057" type="#_x0000_t202" style="position:absolute;margin-left:90.7pt;margin-top:5.05pt;width:35.3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" filled="f" stroked="f" strokeweight=".5pt">
                <v:textbox>
                  <w:txbxContent>
                    <w:p w:rsidR="00B81488" w:rsidRPr="00B075E9" w:rsidRDefault="00B81488" w:rsidP="00B8148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91814" w:rsidRDefault="00B5317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92405</wp:posOffset>
                </wp:positionV>
                <wp:extent cx="409575" cy="485775"/>
                <wp:effectExtent l="0" t="0" r="9525" b="952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17F" w:rsidRPr="00B075E9" w:rsidRDefault="00B5317F" w:rsidP="00B531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4" o:spid="_x0000_s1058" type="#_x0000_t202" style="position:absolute;margin-left:48pt;margin-top:15.15pt;width:32.25pt;height:3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" fillcolor="white [3201]" stroked="f" strokeweight=".5pt">
                <v:textbox>
                  <w:txbxContent>
                    <w:p w:rsidR="00B5317F" w:rsidRPr="00B075E9" w:rsidRDefault="00B5317F" w:rsidP="00B5317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81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7289B" wp14:editId="3EDDC00A">
                <wp:simplePos x="0" y="0"/>
                <wp:positionH relativeFrom="column">
                  <wp:posOffset>452120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23495" b="2349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" o:spid="_x0000_s1026" style="position:absolute;margin-left:35.6pt;margin-top:4.95pt;width:56.65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" filled="f" strokecolor="black [3213]" strokeweight=".25pt"/>
            </w:pict>
          </mc:Fallback>
        </mc:AlternateContent>
      </w:r>
      <w:r w:rsidR="006C78D4">
        <w:rPr>
          <w:rFonts w:ascii="Arial" w:hAnsi="Arial" w:cs="Arial"/>
          <w:sz w:val="24"/>
        </w:rPr>
        <w:t xml:space="preserve">                                                                                                  </w:t>
      </w:r>
    </w:p>
    <w:p w:rsidR="00791814" w:rsidRDefault="00791814">
      <w:pPr>
        <w:rPr>
          <w:rFonts w:ascii="Arial" w:hAnsi="Arial" w:cs="Arial"/>
          <w:sz w:val="24"/>
        </w:rPr>
      </w:pPr>
    </w:p>
    <w:p w:rsidR="00791814" w:rsidRDefault="0063303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A7057" wp14:editId="7774B23D">
                <wp:simplePos x="0" y="0"/>
                <wp:positionH relativeFrom="column">
                  <wp:posOffset>295275</wp:posOffset>
                </wp:positionH>
                <wp:positionV relativeFrom="paragraph">
                  <wp:posOffset>316230</wp:posOffset>
                </wp:positionV>
                <wp:extent cx="612000" cy="396000"/>
                <wp:effectExtent l="0" t="0" r="0" b="444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14" w:rsidRPr="00B075E9" w:rsidRDefault="001F00B8" w:rsidP="00B81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075E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59" type="#_x0000_t202" style="position:absolute;margin-left:23.25pt;margin-top:24.9pt;width:48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" fillcolor="white [3201]" stroked="f" strokeweight=".5pt">
                <v:textbox>
                  <w:txbxContent>
                    <w:p w:rsidR="00791814" w:rsidRPr="00B075E9" w:rsidRDefault="001F00B8" w:rsidP="00B8148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075E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81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3718CA" wp14:editId="69BEEDEC">
                <wp:simplePos x="0" y="0"/>
                <wp:positionH relativeFrom="column">
                  <wp:posOffset>219075</wp:posOffset>
                </wp:positionH>
                <wp:positionV relativeFrom="paragraph">
                  <wp:posOffset>105410</wp:posOffset>
                </wp:positionV>
                <wp:extent cx="719455" cy="719455"/>
                <wp:effectExtent l="0" t="0" r="23495" b="2349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" o:spid="_x0000_s1026" style="position:absolute;margin-left:17.25pt;margin-top:8.3pt;width:56.6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" filled="f" strokecolor="black [3213]" strokeweight=".25pt"/>
            </w:pict>
          </mc:Fallback>
        </mc:AlternateContent>
      </w:r>
    </w:p>
    <w:p w:rsidR="00791814" w:rsidRPr="003C01C1" w:rsidRDefault="00791814">
      <w:pPr>
        <w:rPr>
          <w:rFonts w:ascii="Arial" w:hAnsi="Arial" w:cs="Arial"/>
        </w:rPr>
      </w:pPr>
    </w:p>
    <w:p w:rsidR="00791814" w:rsidRPr="003C01C1" w:rsidRDefault="00791814">
      <w:pPr>
        <w:rPr>
          <w:rFonts w:ascii="Arial" w:hAnsi="Arial" w:cs="Arial"/>
        </w:rPr>
      </w:pPr>
      <w:r w:rsidRPr="003C01C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61DFC8" wp14:editId="05D2D7D2">
                <wp:simplePos x="0" y="0"/>
                <wp:positionH relativeFrom="column">
                  <wp:posOffset>-76200</wp:posOffset>
                </wp:positionH>
                <wp:positionV relativeFrom="paragraph">
                  <wp:posOffset>192405</wp:posOffset>
                </wp:positionV>
                <wp:extent cx="1247775" cy="409575"/>
                <wp:effectExtent l="0" t="0" r="28575" b="2857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14" w:rsidRPr="00791814" w:rsidRDefault="00791814">
                            <w:pP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60" type="#_x0000_t202" style="position:absolute;margin-left:-6pt;margin-top:15.15pt;width:98.2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" fillcolor="#fabf8f [1945]" strokeweight=".5pt">
                <v:textbox>
                  <w:txbxContent>
                    <w:p w:rsidR="00791814" w:rsidRPr="00791814" w:rsidRDefault="00791814">
                      <w:pPr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791814" w:rsidRDefault="00791814">
      <w:pPr>
        <w:rPr>
          <w:rFonts w:ascii="Arial" w:hAnsi="Arial" w:cs="Arial"/>
          <w:sz w:val="24"/>
        </w:rPr>
      </w:pPr>
    </w:p>
    <w:p w:rsidR="00791814" w:rsidRDefault="00791814">
      <w:pPr>
        <w:rPr>
          <w:rFonts w:ascii="Arial" w:hAnsi="Arial" w:cs="Arial"/>
          <w:sz w:val="24"/>
        </w:rPr>
      </w:pPr>
    </w:p>
    <w:p w:rsidR="005F48F4" w:rsidRPr="005F48F4" w:rsidRDefault="005F48F4" w:rsidP="005F48F4">
      <w:pPr>
        <w:tabs>
          <w:tab w:val="left" w:pos="3116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Rysunki pochodzą ze strony </w:t>
      </w:r>
      <w:hyperlink r:id="rId15" w:history="1">
        <w:r w:rsidRPr="009C0909">
          <w:rPr>
            <w:rStyle w:val="Hipercze"/>
            <w:rFonts w:ascii="Arial" w:hAnsi="Arial" w:cs="Arial"/>
            <w:sz w:val="14"/>
          </w:rPr>
          <w:t>www.google.com</w:t>
        </w:r>
      </w:hyperlink>
      <w:r>
        <w:rPr>
          <w:rFonts w:ascii="Arial" w:hAnsi="Arial" w:cs="Arial"/>
          <w:sz w:val="14"/>
        </w:rPr>
        <w:t xml:space="preserve">  - obrazki kotów.</w:t>
      </w:r>
      <w:bookmarkStart w:id="0" w:name="_GoBack"/>
      <w:bookmarkEnd w:id="0"/>
      <w:r>
        <w:rPr>
          <w:rFonts w:ascii="Arial" w:hAnsi="Arial" w:cs="Arial"/>
          <w:sz w:val="14"/>
        </w:rPr>
        <w:tab/>
      </w:r>
    </w:p>
    <w:p w:rsidR="002854FA" w:rsidRDefault="002854FA">
      <w:pPr>
        <w:rPr>
          <w:rFonts w:ascii="Arial" w:hAnsi="Arial" w:cs="Arial"/>
          <w:sz w:val="24"/>
        </w:rPr>
      </w:pPr>
    </w:p>
    <w:p w:rsidR="001F00B8" w:rsidRPr="00B42B31" w:rsidRDefault="00B81488">
      <w:pPr>
        <w:rPr>
          <w:rFonts w:ascii="Arial" w:hAnsi="Arial" w:cs="Arial"/>
          <w:sz w:val="28"/>
          <w:u w:val="single"/>
        </w:rPr>
      </w:pPr>
      <w:r w:rsidRPr="00B42B31">
        <w:rPr>
          <w:rFonts w:ascii="Arial" w:hAnsi="Arial" w:cs="Arial"/>
          <w:sz w:val="28"/>
          <w:u w:val="single"/>
        </w:rPr>
        <w:t>Instrukcja do gry planszowej „Cukierku</w:t>
      </w:r>
      <w:r w:rsidR="00202505" w:rsidRPr="00B42B31">
        <w:rPr>
          <w:rFonts w:ascii="Arial" w:hAnsi="Arial" w:cs="Arial"/>
          <w:sz w:val="28"/>
          <w:u w:val="single"/>
        </w:rPr>
        <w:t>, ty łobuzie”</w:t>
      </w:r>
    </w:p>
    <w:p w:rsidR="00202505" w:rsidRPr="00E90AD7" w:rsidRDefault="00202505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>Gra jest przeznaczona dla 2 – 4 osób.</w:t>
      </w:r>
    </w:p>
    <w:p w:rsidR="00202505" w:rsidRPr="00E90AD7" w:rsidRDefault="00202505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 xml:space="preserve">Potrzebne będą: 4 pionki, kostka do gry, </w:t>
      </w:r>
      <w:r w:rsidR="00830208">
        <w:rPr>
          <w:rFonts w:ascii="Arial" w:hAnsi="Arial" w:cs="Arial"/>
          <w:sz w:val="26"/>
          <w:szCs w:val="26"/>
        </w:rPr>
        <w:t xml:space="preserve">klepsydra – 30- sekund,  </w:t>
      </w:r>
      <w:r w:rsidRPr="00E90AD7">
        <w:rPr>
          <w:rFonts w:ascii="Arial" w:hAnsi="Arial" w:cs="Arial"/>
          <w:sz w:val="26"/>
          <w:szCs w:val="26"/>
        </w:rPr>
        <w:t>żetony ok. 70</w:t>
      </w:r>
      <w:r w:rsidR="00721C46" w:rsidRPr="00E90AD7">
        <w:rPr>
          <w:rFonts w:ascii="Arial" w:hAnsi="Arial" w:cs="Arial"/>
          <w:sz w:val="26"/>
          <w:szCs w:val="26"/>
        </w:rPr>
        <w:t>, karty z pytaniami ułożone na trzech stosach</w:t>
      </w:r>
      <w:r w:rsidR="001A2095" w:rsidRPr="00E90AD7">
        <w:rPr>
          <w:rFonts w:ascii="Arial" w:hAnsi="Arial" w:cs="Arial"/>
          <w:sz w:val="26"/>
          <w:szCs w:val="26"/>
        </w:rPr>
        <w:t xml:space="preserve"> </w:t>
      </w:r>
      <w:r w:rsidR="00721C46" w:rsidRPr="00E90AD7">
        <w:rPr>
          <w:rFonts w:ascii="Arial" w:hAnsi="Arial" w:cs="Arial"/>
          <w:sz w:val="26"/>
          <w:szCs w:val="26"/>
        </w:rPr>
        <w:t xml:space="preserve">( pytania </w:t>
      </w:r>
      <w:r w:rsidR="00434EBF" w:rsidRPr="00E90AD7">
        <w:rPr>
          <w:rFonts w:ascii="Arial" w:hAnsi="Arial" w:cs="Arial"/>
          <w:sz w:val="26"/>
          <w:szCs w:val="26"/>
        </w:rPr>
        <w:t>odwrócone</w:t>
      </w:r>
      <w:r w:rsidR="00721C46" w:rsidRPr="00E90AD7">
        <w:rPr>
          <w:rFonts w:ascii="Arial" w:hAnsi="Arial" w:cs="Arial"/>
          <w:sz w:val="26"/>
          <w:szCs w:val="26"/>
        </w:rPr>
        <w:t>) zgodnie z moż</w:t>
      </w:r>
      <w:r w:rsidR="00E540EC">
        <w:rPr>
          <w:rFonts w:ascii="Arial" w:hAnsi="Arial" w:cs="Arial"/>
          <w:sz w:val="26"/>
          <w:szCs w:val="26"/>
        </w:rPr>
        <w:t>liwą do zdobycia liczbą</w:t>
      </w:r>
      <w:r w:rsidR="001A2095" w:rsidRPr="00E90AD7">
        <w:rPr>
          <w:rFonts w:ascii="Arial" w:hAnsi="Arial" w:cs="Arial"/>
          <w:sz w:val="26"/>
          <w:szCs w:val="26"/>
        </w:rPr>
        <w:t xml:space="preserve"> punktów,</w:t>
      </w:r>
      <w:r w:rsidR="00A072C1" w:rsidRPr="00E90AD7">
        <w:rPr>
          <w:rFonts w:ascii="Arial" w:hAnsi="Arial" w:cs="Arial"/>
          <w:sz w:val="26"/>
          <w:szCs w:val="26"/>
        </w:rPr>
        <w:t xml:space="preserve"> pytanie czyta i ustala poprawność odpowiedzi uczestnik gry siedzący po prawej stronie wybierającego pytanie.</w:t>
      </w:r>
    </w:p>
    <w:p w:rsidR="00202505" w:rsidRPr="00E90AD7" w:rsidRDefault="00202505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>Przebieg gry:</w:t>
      </w:r>
    </w:p>
    <w:p w:rsidR="00202505" w:rsidRPr="00E90AD7" w:rsidRDefault="00B65379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>1.</w:t>
      </w:r>
      <w:r w:rsidR="00202505" w:rsidRPr="00E90AD7">
        <w:rPr>
          <w:rFonts w:ascii="Arial" w:hAnsi="Arial" w:cs="Arial"/>
          <w:sz w:val="26"/>
          <w:szCs w:val="26"/>
        </w:rPr>
        <w:t xml:space="preserve"> </w:t>
      </w:r>
      <w:r w:rsidRPr="00E90AD7">
        <w:rPr>
          <w:rFonts w:ascii="Arial" w:hAnsi="Arial" w:cs="Arial"/>
          <w:sz w:val="26"/>
          <w:szCs w:val="26"/>
        </w:rPr>
        <w:t>U</w:t>
      </w:r>
      <w:r w:rsidR="00202505" w:rsidRPr="00E90AD7">
        <w:rPr>
          <w:rFonts w:ascii="Arial" w:hAnsi="Arial" w:cs="Arial"/>
          <w:sz w:val="26"/>
          <w:szCs w:val="26"/>
        </w:rPr>
        <w:t>czestnicy ustawiają się na polu START;</w:t>
      </w:r>
    </w:p>
    <w:p w:rsidR="00202505" w:rsidRPr="00E90AD7" w:rsidRDefault="00B65379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 xml:space="preserve">2. </w:t>
      </w:r>
      <w:r w:rsidR="001A2095" w:rsidRPr="00E90AD7">
        <w:rPr>
          <w:rFonts w:ascii="Arial" w:hAnsi="Arial" w:cs="Arial"/>
          <w:sz w:val="26"/>
          <w:szCs w:val="26"/>
        </w:rPr>
        <w:t>R</w:t>
      </w:r>
      <w:r w:rsidR="00202505" w:rsidRPr="00E90AD7">
        <w:rPr>
          <w:rFonts w:ascii="Arial" w:hAnsi="Arial" w:cs="Arial"/>
          <w:sz w:val="26"/>
          <w:szCs w:val="26"/>
        </w:rPr>
        <w:t>zucają kolejno kostką, grę rozpoczyna uczestnik, który wyrzucił 4 oczka, ma wówczas kolejny rzut, kolejni uczestnicy rzucają w kolejności zgodnej z ruchem wskazówek zegara;</w:t>
      </w:r>
    </w:p>
    <w:p w:rsidR="00202505" w:rsidRPr="00E90AD7" w:rsidRDefault="00B42B31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>3. J</w:t>
      </w:r>
      <w:r w:rsidR="00202505" w:rsidRPr="00E90AD7">
        <w:rPr>
          <w:rFonts w:ascii="Arial" w:hAnsi="Arial" w:cs="Arial"/>
          <w:sz w:val="26"/>
          <w:szCs w:val="26"/>
        </w:rPr>
        <w:t>eżeli uczestnik zatrzyma się na polu niebieskim odpowiada na pytanie za 1, 2 lub 3 punkty –</w:t>
      </w:r>
      <w:r w:rsidR="00721C46" w:rsidRPr="00E90AD7">
        <w:rPr>
          <w:rFonts w:ascii="Arial" w:hAnsi="Arial" w:cs="Arial"/>
          <w:sz w:val="26"/>
          <w:szCs w:val="26"/>
        </w:rPr>
        <w:t xml:space="preserve"> </w:t>
      </w:r>
      <w:r w:rsidR="00202505" w:rsidRPr="00E90AD7">
        <w:rPr>
          <w:rFonts w:ascii="Arial" w:hAnsi="Arial" w:cs="Arial"/>
          <w:sz w:val="26"/>
          <w:szCs w:val="26"/>
        </w:rPr>
        <w:t>o wybo</w:t>
      </w:r>
      <w:r w:rsidR="00E540EC">
        <w:rPr>
          <w:rFonts w:ascii="Arial" w:hAnsi="Arial" w:cs="Arial"/>
          <w:sz w:val="26"/>
          <w:szCs w:val="26"/>
        </w:rPr>
        <w:t>rze pytania decyduje uczestnik.  Z</w:t>
      </w:r>
      <w:r w:rsidR="00202505" w:rsidRPr="00E90AD7">
        <w:rPr>
          <w:rFonts w:ascii="Arial" w:hAnsi="Arial" w:cs="Arial"/>
          <w:sz w:val="26"/>
          <w:szCs w:val="26"/>
        </w:rPr>
        <w:t xml:space="preserve">a </w:t>
      </w:r>
      <w:r w:rsidR="00721C46" w:rsidRPr="00E90AD7">
        <w:rPr>
          <w:rFonts w:ascii="Arial" w:hAnsi="Arial" w:cs="Arial"/>
          <w:sz w:val="26"/>
          <w:szCs w:val="26"/>
        </w:rPr>
        <w:t>poprawną odpowiedź otrzymuje odpowiednią liczbę żetonów (zgodną z wybo</w:t>
      </w:r>
      <w:r w:rsidR="00E540EC">
        <w:rPr>
          <w:rFonts w:ascii="Arial" w:hAnsi="Arial" w:cs="Arial"/>
          <w:sz w:val="26"/>
          <w:szCs w:val="26"/>
        </w:rPr>
        <w:t>rem pytania - za ile punktów). J</w:t>
      </w:r>
      <w:r w:rsidR="00721C46" w:rsidRPr="00E90AD7">
        <w:rPr>
          <w:rFonts w:ascii="Arial" w:hAnsi="Arial" w:cs="Arial"/>
          <w:sz w:val="26"/>
          <w:szCs w:val="26"/>
        </w:rPr>
        <w:t>eżeli udzieli błędnej odpowiedzi</w:t>
      </w:r>
      <w:r w:rsidR="00E540EC">
        <w:rPr>
          <w:rFonts w:ascii="Arial" w:hAnsi="Arial" w:cs="Arial"/>
          <w:sz w:val="26"/>
          <w:szCs w:val="26"/>
        </w:rPr>
        <w:t>,</w:t>
      </w:r>
      <w:r w:rsidR="00721C46" w:rsidRPr="00E90AD7">
        <w:rPr>
          <w:rFonts w:ascii="Arial" w:hAnsi="Arial" w:cs="Arial"/>
          <w:sz w:val="26"/>
          <w:szCs w:val="26"/>
        </w:rPr>
        <w:t xml:space="preserve"> nie otrzymuje żetonów i cof</w:t>
      </w:r>
      <w:r w:rsidR="00830208">
        <w:rPr>
          <w:rFonts w:ascii="Arial" w:hAnsi="Arial" w:cs="Arial"/>
          <w:sz w:val="26"/>
          <w:szCs w:val="26"/>
        </w:rPr>
        <w:t>a się o 1 pole ( czas na zastanowienie trzydzieści sekund)</w:t>
      </w:r>
    </w:p>
    <w:p w:rsidR="00B65379" w:rsidRPr="00E90AD7" w:rsidRDefault="00B65379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 xml:space="preserve">4. Zatrzymanie się na polach czerwonych: </w:t>
      </w:r>
    </w:p>
    <w:p w:rsidR="00B65379" w:rsidRPr="00E90AD7" w:rsidRDefault="00E540E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pole numer 4</w:t>
      </w:r>
      <w:r w:rsidR="00B65379" w:rsidRPr="00E90AD7">
        <w:rPr>
          <w:rFonts w:ascii="Arial" w:hAnsi="Arial" w:cs="Arial"/>
          <w:sz w:val="26"/>
          <w:szCs w:val="26"/>
        </w:rPr>
        <w:t xml:space="preserve"> – Cukierek uciekł z domu nowych właścicieli – cofasz się o trzy pola,</w:t>
      </w:r>
    </w:p>
    <w:p w:rsidR="00B65379" w:rsidRPr="00E90AD7" w:rsidRDefault="00B65379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 xml:space="preserve">- pole numer 16 –Tata Marcela </w:t>
      </w:r>
      <w:r w:rsidR="00B075E9" w:rsidRPr="00E90AD7">
        <w:rPr>
          <w:rFonts w:ascii="Arial" w:hAnsi="Arial" w:cs="Arial"/>
          <w:sz w:val="26"/>
          <w:szCs w:val="26"/>
        </w:rPr>
        <w:t xml:space="preserve">przemókł </w:t>
      </w:r>
      <w:r w:rsidRPr="00E90AD7">
        <w:rPr>
          <w:rFonts w:ascii="Arial" w:hAnsi="Arial" w:cs="Arial"/>
          <w:sz w:val="26"/>
          <w:szCs w:val="26"/>
        </w:rPr>
        <w:t>szukając uciekiniera – cofasz się o trzy pola</w:t>
      </w:r>
      <w:r w:rsidR="00B075E9" w:rsidRPr="00E90AD7">
        <w:rPr>
          <w:rFonts w:ascii="Arial" w:hAnsi="Arial" w:cs="Arial"/>
          <w:sz w:val="26"/>
          <w:szCs w:val="26"/>
        </w:rPr>
        <w:t>,</w:t>
      </w:r>
    </w:p>
    <w:p w:rsidR="00B075E9" w:rsidRPr="00E90AD7" w:rsidRDefault="00B075E9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>- pole numer 27 – Cukierek ugryzł weterynarza – cofasz się o trzy pola</w:t>
      </w:r>
      <w:r w:rsidR="00B42B31" w:rsidRPr="00E90AD7">
        <w:rPr>
          <w:rFonts w:ascii="Arial" w:hAnsi="Arial" w:cs="Arial"/>
          <w:sz w:val="26"/>
          <w:szCs w:val="26"/>
        </w:rPr>
        <w:t>.</w:t>
      </w:r>
    </w:p>
    <w:p w:rsidR="00B42B31" w:rsidRPr="00E90AD7" w:rsidRDefault="00B42B31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>5. Zatrzymanie się na polach zielonych:</w:t>
      </w:r>
    </w:p>
    <w:p w:rsidR="00B42B31" w:rsidRPr="00E90AD7" w:rsidRDefault="00B42B31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>- pole numer 10 – Marcel za wiersz o Cukierku dostał szóstkę – przesuwasz się o trzy pola do przodu,</w:t>
      </w:r>
    </w:p>
    <w:p w:rsidR="00B42B31" w:rsidRPr="00E90AD7" w:rsidRDefault="00B42B31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>- pole numer 20 – Cukierek został bohaterem literackim – przesuwasz się o dwa pola do przodu,</w:t>
      </w:r>
    </w:p>
    <w:p w:rsidR="00B42B31" w:rsidRPr="00E90AD7" w:rsidRDefault="00B42B31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>- pole numer 29 – wszyscy kochają Cukierka – przesuwasz się o dwa pola do przod</w:t>
      </w:r>
      <w:r w:rsidR="0011236B">
        <w:rPr>
          <w:rFonts w:ascii="Arial" w:hAnsi="Arial" w:cs="Arial"/>
          <w:sz w:val="26"/>
          <w:szCs w:val="26"/>
        </w:rPr>
        <w:t>u</w:t>
      </w:r>
    </w:p>
    <w:p w:rsidR="00B42B31" w:rsidRPr="00E90AD7" w:rsidRDefault="00B42B31">
      <w:pPr>
        <w:rPr>
          <w:rFonts w:ascii="Arial" w:hAnsi="Arial" w:cs="Arial"/>
          <w:sz w:val="26"/>
          <w:szCs w:val="26"/>
        </w:rPr>
      </w:pPr>
    </w:p>
    <w:p w:rsidR="00721C46" w:rsidRPr="00E90AD7" w:rsidRDefault="00B42B31">
      <w:pPr>
        <w:rPr>
          <w:rFonts w:ascii="Arial" w:hAnsi="Arial" w:cs="Arial"/>
          <w:sz w:val="26"/>
          <w:szCs w:val="26"/>
        </w:rPr>
      </w:pPr>
      <w:r w:rsidRPr="00E90AD7">
        <w:rPr>
          <w:rFonts w:ascii="Arial" w:hAnsi="Arial" w:cs="Arial"/>
          <w:sz w:val="26"/>
          <w:szCs w:val="26"/>
        </w:rPr>
        <w:t xml:space="preserve">6. </w:t>
      </w:r>
      <w:r w:rsidR="00721C46" w:rsidRPr="00E90AD7">
        <w:rPr>
          <w:rFonts w:ascii="Arial" w:hAnsi="Arial" w:cs="Arial"/>
          <w:sz w:val="26"/>
          <w:szCs w:val="26"/>
        </w:rPr>
        <w:t xml:space="preserve"> </w:t>
      </w:r>
      <w:r w:rsidRPr="00E90AD7">
        <w:rPr>
          <w:rFonts w:ascii="Arial" w:hAnsi="Arial" w:cs="Arial"/>
          <w:sz w:val="26"/>
          <w:szCs w:val="26"/>
        </w:rPr>
        <w:t>G</w:t>
      </w:r>
      <w:r w:rsidR="00721C46" w:rsidRPr="00E90AD7">
        <w:rPr>
          <w:rFonts w:ascii="Arial" w:hAnsi="Arial" w:cs="Arial"/>
          <w:sz w:val="26"/>
          <w:szCs w:val="26"/>
        </w:rPr>
        <w:t xml:space="preserve">rę wygrywa uczestnik, który zdobędzie najwięcej </w:t>
      </w:r>
      <w:r w:rsidR="00E540EC">
        <w:rPr>
          <w:rFonts w:ascii="Arial" w:hAnsi="Arial" w:cs="Arial"/>
          <w:sz w:val="26"/>
          <w:szCs w:val="26"/>
        </w:rPr>
        <w:t>punktów. W</w:t>
      </w:r>
      <w:r w:rsidR="00434EBF" w:rsidRPr="00E90AD7">
        <w:rPr>
          <w:rFonts w:ascii="Arial" w:hAnsi="Arial" w:cs="Arial"/>
          <w:sz w:val="26"/>
          <w:szCs w:val="26"/>
        </w:rPr>
        <w:t xml:space="preserve"> przypadku jednakowej liczby punktów decyduje kolejność zakończenia gry – dotarcie do METY.</w:t>
      </w:r>
    </w:p>
    <w:p w:rsidR="0011236B" w:rsidRDefault="0011236B">
      <w:pPr>
        <w:rPr>
          <w:rFonts w:ascii="Arial" w:hAnsi="Arial" w:cs="Arial"/>
          <w:sz w:val="26"/>
          <w:szCs w:val="26"/>
        </w:rPr>
      </w:pPr>
    </w:p>
    <w:p w:rsidR="001F00B8" w:rsidRPr="0011236B" w:rsidRDefault="00E90AD7" w:rsidP="0011236B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11236B">
        <w:rPr>
          <w:rFonts w:ascii="Arial" w:hAnsi="Arial" w:cs="Arial"/>
          <w:sz w:val="26"/>
          <w:szCs w:val="26"/>
        </w:rPr>
        <w:t>Inna wersja wszystkie karty pota</w:t>
      </w:r>
      <w:r w:rsidR="00E540EC">
        <w:rPr>
          <w:rFonts w:ascii="Arial" w:hAnsi="Arial" w:cs="Arial"/>
          <w:sz w:val="26"/>
          <w:szCs w:val="26"/>
        </w:rPr>
        <w:t>sowane ułożone na jednym stosie. U</w:t>
      </w:r>
      <w:r w:rsidRPr="0011236B">
        <w:rPr>
          <w:rFonts w:ascii="Arial" w:hAnsi="Arial" w:cs="Arial"/>
          <w:sz w:val="26"/>
          <w:szCs w:val="26"/>
        </w:rPr>
        <w:t xml:space="preserve">czestnik nie decyduje </w:t>
      </w:r>
      <w:r w:rsidR="00E540EC">
        <w:rPr>
          <w:rFonts w:ascii="Arial" w:hAnsi="Arial" w:cs="Arial"/>
          <w:sz w:val="26"/>
          <w:szCs w:val="26"/>
        </w:rPr>
        <w:t>za ile punktów otrzyma pytanie (</w:t>
      </w:r>
      <w:r w:rsidRPr="0011236B">
        <w:rPr>
          <w:rFonts w:ascii="Arial" w:hAnsi="Arial" w:cs="Arial"/>
          <w:sz w:val="26"/>
          <w:szCs w:val="26"/>
        </w:rPr>
        <w:t>wybór losowy</w:t>
      </w:r>
      <w:r w:rsidR="00E540EC">
        <w:rPr>
          <w:rFonts w:ascii="Arial" w:hAnsi="Arial" w:cs="Arial"/>
          <w:sz w:val="26"/>
          <w:szCs w:val="26"/>
        </w:rPr>
        <w:t>)</w:t>
      </w:r>
      <w:r w:rsidRPr="0011236B">
        <w:rPr>
          <w:rFonts w:ascii="Arial" w:hAnsi="Arial" w:cs="Arial"/>
          <w:sz w:val="26"/>
          <w:szCs w:val="26"/>
        </w:rPr>
        <w:t>.</w:t>
      </w:r>
    </w:p>
    <w:p w:rsidR="001F00B8" w:rsidRDefault="001F00B8">
      <w:pPr>
        <w:rPr>
          <w:rFonts w:ascii="Arial" w:hAnsi="Arial" w:cs="Arial"/>
          <w:sz w:val="24"/>
        </w:rPr>
      </w:pPr>
    </w:p>
    <w:p w:rsidR="00E90AD7" w:rsidRDefault="00E90AD7">
      <w:pPr>
        <w:rPr>
          <w:rFonts w:ascii="Arial" w:hAnsi="Arial" w:cs="Arial"/>
          <w:sz w:val="24"/>
        </w:rPr>
      </w:pPr>
    </w:p>
    <w:p w:rsidR="001F00B8" w:rsidRDefault="00434E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YTANIA </w:t>
      </w:r>
    </w:p>
    <w:tbl>
      <w:tblPr>
        <w:tblStyle w:val="Tabela-Siatka"/>
        <w:tblW w:w="10716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E90AD7" w:rsidRPr="00820475" w:rsidTr="009D4D92">
        <w:trPr>
          <w:trHeight w:val="4819"/>
        </w:trPr>
        <w:tc>
          <w:tcPr>
            <w:tcW w:w="3572" w:type="dxa"/>
          </w:tcPr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. (1 pkt.)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Jak na imię miała pani - opiekunka kociąt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Opiekunką kociąt była Pani Lusia.</w:t>
            </w:r>
          </w:p>
        </w:tc>
        <w:tc>
          <w:tcPr>
            <w:tcW w:w="3572" w:type="dxa"/>
          </w:tcPr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2. (1 pkt.)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Z ilu osób składała się rodzina Marcela?</w:t>
            </w:r>
          </w:p>
          <w:p w:rsidR="00E90AD7" w:rsidRPr="00820475" w:rsidRDefault="00E90AD7" w:rsidP="00472A79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 w:rsidP="00472A79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Rodzina Marcela składała się z trzech osób.</w:t>
            </w:r>
          </w:p>
        </w:tc>
        <w:tc>
          <w:tcPr>
            <w:tcW w:w="3572" w:type="dxa"/>
          </w:tcPr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3. (1 pkt.)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Dlaczego Cukierek wrócił do domu po ucieczce?</w:t>
            </w:r>
          </w:p>
          <w:p w:rsidR="00E90AD7" w:rsidRPr="00820475" w:rsidRDefault="00E90AD7" w:rsidP="00472A79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 w:rsidP="00472A79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Cukierek wrócił do domu, bo był głodny i zaczął padać deszcz.</w:t>
            </w:r>
          </w:p>
          <w:p w:rsidR="00E90AD7" w:rsidRPr="00820475" w:rsidRDefault="00E90AD7" w:rsidP="00472A79">
            <w:pPr>
              <w:rPr>
                <w:rFonts w:ascii="Arial" w:hAnsi="Arial" w:cs="Arial"/>
                <w:sz w:val="28"/>
              </w:rPr>
            </w:pPr>
          </w:p>
        </w:tc>
      </w:tr>
      <w:tr w:rsidR="00E90AD7" w:rsidRPr="00820475" w:rsidTr="009D4D92">
        <w:trPr>
          <w:trHeight w:val="4819"/>
        </w:trPr>
        <w:tc>
          <w:tcPr>
            <w:tcW w:w="3572" w:type="dxa"/>
          </w:tcPr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4. (1 pkt.)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Gdzie schował się Cukierek, żeby nie jechać do weterynarza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Cukierek schował się pod komodę.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72" w:type="dxa"/>
          </w:tcPr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5. (1 pkt.)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W czym przewożono Cukierka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Przewożono go w klatce dla kotów.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72" w:type="dxa"/>
          </w:tcPr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6. (1 pkt.)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9D4D92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 xml:space="preserve">O czym napisał wiersz 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Marcel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Marcel napisał wiersz o Cukierku.</w:t>
            </w:r>
          </w:p>
        </w:tc>
      </w:tr>
      <w:tr w:rsidR="00E90AD7" w:rsidRPr="00820475" w:rsidTr="009D4D92">
        <w:trPr>
          <w:trHeight w:val="4819"/>
        </w:trPr>
        <w:tc>
          <w:tcPr>
            <w:tcW w:w="3572" w:type="dxa"/>
          </w:tcPr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7. (1 pkt.)</w:t>
            </w:r>
          </w:p>
          <w:p w:rsidR="009D4D92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 xml:space="preserve"> 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Jaką dyscyplinę sportową trenował Marcel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Trenował hokej.</w:t>
            </w:r>
          </w:p>
        </w:tc>
        <w:tc>
          <w:tcPr>
            <w:tcW w:w="3572" w:type="dxa"/>
          </w:tcPr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8. (1 pkt.)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Jak wyglądał Cukierek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 w:rsidP="0072306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Cukierek miał sierść pręgowaną z plamką na nosie.</w:t>
            </w:r>
          </w:p>
        </w:tc>
        <w:tc>
          <w:tcPr>
            <w:tcW w:w="3572" w:type="dxa"/>
          </w:tcPr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9. (1 pkt.)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W czym lubił buszować Cukierek, jeżeli było otwarte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 w:rsidP="0072306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 xml:space="preserve">Odp. Lubił buszować w torbie ze sprzętem sportowym Marcela </w:t>
            </w:r>
          </w:p>
        </w:tc>
      </w:tr>
    </w:tbl>
    <w:p w:rsidR="001F00B8" w:rsidRPr="00820475" w:rsidRDefault="001F00B8">
      <w:pPr>
        <w:rPr>
          <w:rFonts w:ascii="Arial" w:hAnsi="Arial" w:cs="Arial"/>
        </w:rPr>
      </w:pPr>
    </w:p>
    <w:tbl>
      <w:tblPr>
        <w:tblStyle w:val="Tabela-Siatka"/>
        <w:tblW w:w="10716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E90AD7" w:rsidRPr="00820475" w:rsidTr="009D4D92">
        <w:trPr>
          <w:trHeight w:val="4819"/>
        </w:trPr>
        <w:tc>
          <w:tcPr>
            <w:tcW w:w="3572" w:type="dxa"/>
          </w:tcPr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0</w:t>
            </w:r>
            <w:r w:rsidR="0011236B" w:rsidRPr="00820475">
              <w:rPr>
                <w:rFonts w:ascii="Arial" w:hAnsi="Arial" w:cs="Arial"/>
                <w:sz w:val="28"/>
              </w:rPr>
              <w:t>. (1 pkt.)</w:t>
            </w:r>
          </w:p>
          <w:p w:rsidR="009D4D92" w:rsidRDefault="009D4D92" w:rsidP="0072306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 w:rsidP="0072306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 xml:space="preserve">Co kupiła mama w </w:t>
            </w:r>
            <w:r w:rsidRPr="00820475">
              <w:rPr>
                <w:rFonts w:ascii="Arial" w:hAnsi="Arial" w:cs="Arial"/>
                <w:sz w:val="28"/>
                <w:szCs w:val="32"/>
              </w:rPr>
              <w:t>sklepie</w:t>
            </w:r>
            <w:r w:rsidRPr="00820475">
              <w:rPr>
                <w:rFonts w:ascii="Arial" w:hAnsi="Arial" w:cs="Arial"/>
                <w:sz w:val="28"/>
              </w:rPr>
              <w:t xml:space="preserve"> naprzeciwko pracy?</w:t>
            </w:r>
          </w:p>
          <w:p w:rsidR="00E90AD7" w:rsidRPr="00820475" w:rsidRDefault="00E90AD7" w:rsidP="0072306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 w:rsidP="0072306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Mama kupiła sweter z angory.</w:t>
            </w:r>
          </w:p>
          <w:p w:rsidR="00E90AD7" w:rsidRPr="00820475" w:rsidRDefault="00E90AD7" w:rsidP="00723067">
            <w:pPr>
              <w:rPr>
                <w:rFonts w:ascii="Arial" w:hAnsi="Arial" w:cs="Arial"/>
              </w:rPr>
            </w:pPr>
            <w:r w:rsidRPr="00820475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572" w:type="dxa"/>
          </w:tcPr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1</w:t>
            </w:r>
            <w:r w:rsidR="0011236B" w:rsidRPr="00820475">
              <w:rPr>
                <w:rFonts w:ascii="Arial" w:hAnsi="Arial" w:cs="Arial"/>
                <w:sz w:val="28"/>
              </w:rPr>
              <w:t>. (1 pkt.)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Co rozbił Cukierek podczas ubierania choinki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Cukierek rozbił bombkę.</w:t>
            </w:r>
          </w:p>
        </w:tc>
        <w:tc>
          <w:tcPr>
            <w:tcW w:w="3572" w:type="dxa"/>
          </w:tcPr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2</w:t>
            </w:r>
            <w:r w:rsidR="0011236B" w:rsidRPr="00820475">
              <w:rPr>
                <w:rFonts w:ascii="Arial" w:hAnsi="Arial" w:cs="Arial"/>
                <w:sz w:val="28"/>
              </w:rPr>
              <w:t>. (1 pkt.)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Co zrobił tata kiedy wrócił do domu z zakupami 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Tata nadepnął na ogon kota</w:t>
            </w:r>
          </w:p>
        </w:tc>
      </w:tr>
      <w:tr w:rsidR="00E90AD7" w:rsidRPr="00820475" w:rsidTr="009D4D92">
        <w:trPr>
          <w:trHeight w:val="4819"/>
        </w:trPr>
        <w:tc>
          <w:tcPr>
            <w:tcW w:w="3572" w:type="dxa"/>
          </w:tcPr>
          <w:p w:rsidR="0011236B" w:rsidRPr="00820475" w:rsidRDefault="0011236B">
            <w:pPr>
              <w:rPr>
                <w:rFonts w:ascii="Arial" w:hAnsi="Arial" w:cs="Arial"/>
                <w:sz w:val="28"/>
                <w:szCs w:val="32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  <w:szCs w:val="32"/>
              </w:rPr>
            </w:pPr>
            <w:r w:rsidRPr="00820475">
              <w:rPr>
                <w:rFonts w:ascii="Arial" w:hAnsi="Arial" w:cs="Arial"/>
                <w:sz w:val="28"/>
                <w:szCs w:val="32"/>
              </w:rPr>
              <w:t>13</w:t>
            </w:r>
            <w:r w:rsidR="0011236B" w:rsidRPr="00820475">
              <w:rPr>
                <w:rFonts w:ascii="Arial" w:hAnsi="Arial" w:cs="Arial"/>
                <w:sz w:val="28"/>
                <w:szCs w:val="32"/>
              </w:rPr>
              <w:t xml:space="preserve">. </w:t>
            </w:r>
            <w:r w:rsidR="0011236B" w:rsidRPr="00820475">
              <w:rPr>
                <w:rFonts w:ascii="Arial" w:hAnsi="Arial" w:cs="Arial"/>
                <w:sz w:val="28"/>
              </w:rPr>
              <w:t>(1 pkt.)</w:t>
            </w:r>
          </w:p>
          <w:p w:rsidR="009D4D92" w:rsidRDefault="009D4D92">
            <w:pPr>
              <w:rPr>
                <w:rFonts w:ascii="Arial" w:hAnsi="Arial" w:cs="Arial"/>
                <w:sz w:val="28"/>
                <w:szCs w:val="32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  <w:szCs w:val="32"/>
              </w:rPr>
            </w:pPr>
            <w:r w:rsidRPr="00820475">
              <w:rPr>
                <w:rFonts w:ascii="Arial" w:hAnsi="Arial" w:cs="Arial"/>
                <w:sz w:val="28"/>
                <w:szCs w:val="32"/>
              </w:rPr>
              <w:t>Ilu gości zaproszono na urodziny Marcela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  <w:szCs w:val="32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  <w:szCs w:val="32"/>
              </w:rPr>
            </w:pPr>
            <w:r w:rsidRPr="00820475">
              <w:rPr>
                <w:rFonts w:ascii="Arial" w:hAnsi="Arial" w:cs="Arial"/>
                <w:sz w:val="28"/>
                <w:szCs w:val="32"/>
              </w:rPr>
              <w:t>Odp. Zaproszono 12 osób.</w:t>
            </w:r>
          </w:p>
        </w:tc>
        <w:tc>
          <w:tcPr>
            <w:tcW w:w="3572" w:type="dxa"/>
          </w:tcPr>
          <w:p w:rsidR="0011236B" w:rsidRPr="00820475" w:rsidRDefault="0011236B">
            <w:pPr>
              <w:rPr>
                <w:rFonts w:ascii="Arial" w:hAnsi="Arial" w:cs="Arial"/>
                <w:sz w:val="28"/>
                <w:szCs w:val="32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  <w:szCs w:val="32"/>
              </w:rPr>
            </w:pPr>
            <w:r w:rsidRPr="00820475">
              <w:rPr>
                <w:rFonts w:ascii="Arial" w:hAnsi="Arial" w:cs="Arial"/>
                <w:sz w:val="28"/>
                <w:szCs w:val="32"/>
              </w:rPr>
              <w:t>14</w:t>
            </w:r>
            <w:r w:rsidR="0011236B" w:rsidRPr="00820475">
              <w:rPr>
                <w:rFonts w:ascii="Arial" w:hAnsi="Arial" w:cs="Arial"/>
                <w:sz w:val="28"/>
                <w:szCs w:val="32"/>
              </w:rPr>
              <w:t>.</w:t>
            </w:r>
            <w:r w:rsidR="0011236B" w:rsidRPr="00820475">
              <w:rPr>
                <w:rFonts w:ascii="Arial" w:hAnsi="Arial" w:cs="Arial"/>
                <w:sz w:val="28"/>
              </w:rPr>
              <w:t xml:space="preserve"> (1 pkt.)</w:t>
            </w:r>
          </w:p>
          <w:p w:rsidR="009D4D92" w:rsidRDefault="009D4D92">
            <w:pPr>
              <w:rPr>
                <w:rFonts w:ascii="Arial" w:hAnsi="Arial" w:cs="Arial"/>
                <w:sz w:val="28"/>
                <w:szCs w:val="32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  <w:szCs w:val="32"/>
              </w:rPr>
            </w:pPr>
            <w:r w:rsidRPr="00820475">
              <w:rPr>
                <w:rFonts w:ascii="Arial" w:hAnsi="Arial" w:cs="Arial"/>
                <w:sz w:val="28"/>
                <w:szCs w:val="32"/>
              </w:rPr>
              <w:t>W czym sypiał Cukierek?</w:t>
            </w:r>
          </w:p>
          <w:p w:rsidR="00E90AD7" w:rsidRPr="00820475" w:rsidRDefault="00E90AD7">
            <w:pPr>
              <w:rPr>
                <w:rFonts w:ascii="Arial" w:hAnsi="Arial" w:cs="Arial"/>
                <w:sz w:val="28"/>
                <w:szCs w:val="32"/>
              </w:rPr>
            </w:pPr>
          </w:p>
          <w:p w:rsidR="00E90AD7" w:rsidRPr="00820475" w:rsidRDefault="00E90AD7">
            <w:pPr>
              <w:rPr>
                <w:rFonts w:ascii="Arial" w:hAnsi="Arial" w:cs="Arial"/>
                <w:sz w:val="28"/>
                <w:szCs w:val="32"/>
              </w:rPr>
            </w:pPr>
            <w:r w:rsidRPr="00820475">
              <w:rPr>
                <w:rFonts w:ascii="Arial" w:hAnsi="Arial" w:cs="Arial"/>
                <w:sz w:val="28"/>
                <w:szCs w:val="32"/>
              </w:rPr>
              <w:t xml:space="preserve">Odp. Cukierek sypiał w koszyku. </w:t>
            </w:r>
          </w:p>
        </w:tc>
        <w:tc>
          <w:tcPr>
            <w:tcW w:w="3572" w:type="dxa"/>
            <w:tcBorders>
              <w:right w:val="single" w:sz="4" w:space="0" w:color="auto"/>
            </w:tcBorders>
          </w:tcPr>
          <w:p w:rsidR="00E90AD7" w:rsidRPr="00820475" w:rsidRDefault="00E90AD7">
            <w:pPr>
              <w:rPr>
                <w:rFonts w:ascii="Arial" w:hAnsi="Arial" w:cs="Arial"/>
                <w:sz w:val="18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. (2 pkt.)</w:t>
            </w:r>
          </w:p>
          <w:p w:rsidR="009D4D92" w:rsidRDefault="009D4D92" w:rsidP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Ile rodzeństwa miał bohater książki?</w:t>
            </w: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18"/>
              </w:rPr>
            </w:pPr>
            <w:r w:rsidRPr="00820475">
              <w:rPr>
                <w:rFonts w:ascii="Arial" w:hAnsi="Arial" w:cs="Arial"/>
                <w:sz w:val="28"/>
              </w:rPr>
              <w:t>Odp. Miał troje rodzeństwa.</w:t>
            </w:r>
          </w:p>
        </w:tc>
      </w:tr>
      <w:tr w:rsidR="00E90AD7" w:rsidRPr="00820475" w:rsidTr="009D4D92">
        <w:trPr>
          <w:trHeight w:val="4819"/>
        </w:trPr>
        <w:tc>
          <w:tcPr>
            <w:tcW w:w="3572" w:type="dxa"/>
          </w:tcPr>
          <w:p w:rsidR="00E90AD7" w:rsidRPr="00820475" w:rsidRDefault="00E90AD7">
            <w:pPr>
              <w:rPr>
                <w:rFonts w:ascii="Arial" w:hAnsi="Arial" w:cs="Arial"/>
                <w:sz w:val="28"/>
                <w:szCs w:val="32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2. ( 2 pkt.)</w:t>
            </w: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Co kupiono kotkowi wkrótce po przeprowadzce?</w:t>
            </w: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Kupiono obróżkę.</w:t>
            </w:r>
          </w:p>
          <w:p w:rsidR="0011236B" w:rsidRPr="00820475" w:rsidRDefault="0011236B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72" w:type="dxa"/>
          </w:tcPr>
          <w:p w:rsidR="00E90AD7" w:rsidRPr="00820475" w:rsidRDefault="00E90AD7">
            <w:pPr>
              <w:rPr>
                <w:rFonts w:ascii="Arial" w:hAnsi="Arial" w:cs="Arial"/>
                <w:sz w:val="28"/>
                <w:szCs w:val="32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3. ( 2 pkt.)</w:t>
            </w: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Ile godzin szukał Cukierka po jego ucieczce?</w:t>
            </w: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Tata Marcela szukał kota trzy godziny.</w:t>
            </w:r>
          </w:p>
          <w:p w:rsidR="0011236B" w:rsidRPr="00820475" w:rsidRDefault="0011236B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</w:tcPr>
          <w:p w:rsidR="00E90AD7" w:rsidRPr="00820475" w:rsidRDefault="00E90AD7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4. ( 2 pkt.)</w:t>
            </w: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 xml:space="preserve">Czym wyciągano Cukierka spod komody? </w:t>
            </w: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Cukierka wyciągano szczotką.</w:t>
            </w:r>
          </w:p>
        </w:tc>
      </w:tr>
    </w:tbl>
    <w:p w:rsidR="001F00B8" w:rsidRPr="00820475" w:rsidRDefault="001F00B8">
      <w:pPr>
        <w:rPr>
          <w:rFonts w:ascii="Arial" w:hAnsi="Arial" w:cs="Arial"/>
        </w:rPr>
      </w:pPr>
    </w:p>
    <w:tbl>
      <w:tblPr>
        <w:tblStyle w:val="Tabela-Siatka"/>
        <w:tblW w:w="10716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11236B" w:rsidRPr="00820475" w:rsidTr="00341D5D">
        <w:trPr>
          <w:trHeight w:val="4819"/>
        </w:trPr>
        <w:tc>
          <w:tcPr>
            <w:tcW w:w="3572" w:type="dxa"/>
          </w:tcPr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5. (2 pkt.)</w:t>
            </w:r>
          </w:p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Na co uciekł Cukierek u weterynarza?</w:t>
            </w:r>
          </w:p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Cukierek uciekł na szafkę.</w:t>
            </w:r>
          </w:p>
        </w:tc>
        <w:tc>
          <w:tcPr>
            <w:tcW w:w="3572" w:type="dxa"/>
          </w:tcPr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6. ( 2 pkt.)</w:t>
            </w:r>
          </w:p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</w:p>
          <w:p w:rsidR="0011236B" w:rsidRPr="00820475" w:rsidRDefault="00ED6F1C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Z czego i jaka praca domowa sprawiała trudność Marcelowi?</w:t>
            </w: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Z języka polskiego, wiersz na dowolny temat.</w:t>
            </w: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72" w:type="dxa"/>
          </w:tcPr>
          <w:p w:rsidR="0011236B" w:rsidRPr="00820475" w:rsidRDefault="0011236B" w:rsidP="0011236B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7. (2 pkt.)</w:t>
            </w: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W które dni tygodnia miał treningi Marcel?</w:t>
            </w: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Marcel miał treningi w soboty i niedziele.</w:t>
            </w:r>
          </w:p>
          <w:p w:rsidR="00ED6F1C" w:rsidRPr="00820475" w:rsidRDefault="00ED6F1C" w:rsidP="0011236B">
            <w:pPr>
              <w:rPr>
                <w:rFonts w:ascii="Arial" w:hAnsi="Arial" w:cs="Arial"/>
                <w:sz w:val="28"/>
              </w:rPr>
            </w:pPr>
          </w:p>
        </w:tc>
      </w:tr>
      <w:tr w:rsidR="0011236B" w:rsidRPr="00820475" w:rsidTr="00341D5D">
        <w:trPr>
          <w:trHeight w:val="4819"/>
        </w:trPr>
        <w:tc>
          <w:tcPr>
            <w:tcW w:w="3572" w:type="dxa"/>
          </w:tcPr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8. (2 pkt.)</w:t>
            </w:r>
          </w:p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 w:rsidP="00ED6F1C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Dlaczego nikt nie słyszał Cukierka, podczas jazdy na trening?</w:t>
            </w:r>
          </w:p>
          <w:p w:rsidR="00ED6F1C" w:rsidRPr="00820475" w:rsidRDefault="00ED6F1C" w:rsidP="00ED6F1C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 w:rsidP="00ED6F1C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Nikt nie słyszał, bo grało głośno radio.</w:t>
            </w:r>
          </w:p>
        </w:tc>
        <w:tc>
          <w:tcPr>
            <w:tcW w:w="3572" w:type="dxa"/>
          </w:tcPr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9. (2pkt.)</w:t>
            </w:r>
          </w:p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 w:rsidP="00ED6F1C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Co zrobił kotek z nowym swetrem mamy?</w:t>
            </w:r>
          </w:p>
          <w:p w:rsidR="00ED6F1C" w:rsidRPr="00820475" w:rsidRDefault="00ED6F1C" w:rsidP="00ED6F1C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 w:rsidP="00ED6F1C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Kotek zniszczył sweter (pogryzł i podrapał)</w:t>
            </w:r>
          </w:p>
        </w:tc>
        <w:tc>
          <w:tcPr>
            <w:tcW w:w="3572" w:type="dxa"/>
          </w:tcPr>
          <w:p w:rsidR="0011236B" w:rsidRPr="00820475" w:rsidRDefault="0011236B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0. (2 pkt.)</w:t>
            </w:r>
          </w:p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Jak inaczej mówiono na Cukierka?</w:t>
            </w:r>
          </w:p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</w:p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Inaczej mówiono na niego: Cukier, Cukrzyca.</w:t>
            </w:r>
          </w:p>
        </w:tc>
      </w:tr>
      <w:tr w:rsidR="00ED6F1C" w:rsidRPr="00820475" w:rsidTr="00341D5D">
        <w:trPr>
          <w:trHeight w:val="4819"/>
        </w:trPr>
        <w:tc>
          <w:tcPr>
            <w:tcW w:w="3572" w:type="dxa"/>
          </w:tcPr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</w:p>
          <w:p w:rsidR="005C7DD9" w:rsidRPr="00820475" w:rsidRDefault="005C7DD9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1. (2 pkt.)</w:t>
            </w: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Czy ogon kota został złamany?</w:t>
            </w: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Ogon kota nie został złamany.</w:t>
            </w:r>
          </w:p>
        </w:tc>
        <w:tc>
          <w:tcPr>
            <w:tcW w:w="3572" w:type="dxa"/>
          </w:tcPr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2. (2 pkt.)</w:t>
            </w: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Dlaczego Cukierek wyszedł z kryjówki podczas urodzin Marcela?</w:t>
            </w: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Wyszedł z kryjówki, bo zaciekawiły go prezenty.</w:t>
            </w: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572" w:type="dxa"/>
          </w:tcPr>
          <w:p w:rsidR="00ED6F1C" w:rsidRPr="00820475" w:rsidRDefault="00ED6F1C">
            <w:pPr>
              <w:rPr>
                <w:rFonts w:ascii="Arial" w:hAnsi="Arial" w:cs="Arial"/>
                <w:sz w:val="28"/>
              </w:rPr>
            </w:pP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3. (2 pkt.)</w:t>
            </w: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Co najchętniej jadał kotek?</w:t>
            </w: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Kotek najchętniej jadał ryby i wątróbkę.</w:t>
            </w:r>
          </w:p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</w:p>
        </w:tc>
      </w:tr>
    </w:tbl>
    <w:p w:rsidR="00AC32D8" w:rsidRPr="00820475" w:rsidRDefault="00AC32D8">
      <w:pPr>
        <w:rPr>
          <w:rFonts w:ascii="Arial" w:hAnsi="Arial" w:cs="Arial"/>
        </w:rPr>
      </w:pPr>
    </w:p>
    <w:p w:rsidR="001F00B8" w:rsidRPr="00820475" w:rsidRDefault="001F00B8">
      <w:pPr>
        <w:rPr>
          <w:rFonts w:ascii="Arial" w:hAnsi="Arial" w:cs="Arial"/>
        </w:rPr>
      </w:pPr>
    </w:p>
    <w:tbl>
      <w:tblPr>
        <w:tblStyle w:val="Tabela-Siatka"/>
        <w:tblW w:w="10716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341D5D" w:rsidRPr="00820475" w:rsidTr="00341D5D">
        <w:trPr>
          <w:trHeight w:val="4819"/>
        </w:trPr>
        <w:tc>
          <w:tcPr>
            <w:tcW w:w="3572" w:type="dxa"/>
          </w:tcPr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</w:p>
          <w:p w:rsidR="00B02997" w:rsidRPr="00820475" w:rsidRDefault="00B0299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4. (2 pkt.)</w:t>
            </w:r>
          </w:p>
          <w:p w:rsidR="00B02997" w:rsidRPr="00820475" w:rsidRDefault="00B02997">
            <w:pPr>
              <w:rPr>
                <w:rFonts w:ascii="Arial" w:hAnsi="Arial" w:cs="Arial"/>
                <w:sz w:val="28"/>
              </w:rPr>
            </w:pPr>
          </w:p>
          <w:p w:rsidR="00B02997" w:rsidRPr="00820475" w:rsidRDefault="00B0299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Do czego włożyli chłopcy Cukierka podczas urodzin?</w:t>
            </w:r>
          </w:p>
          <w:p w:rsidR="00B02997" w:rsidRPr="00820475" w:rsidRDefault="00B02997">
            <w:pPr>
              <w:rPr>
                <w:rFonts w:ascii="Arial" w:hAnsi="Arial" w:cs="Arial"/>
                <w:sz w:val="28"/>
              </w:rPr>
            </w:pPr>
          </w:p>
          <w:p w:rsidR="00B02997" w:rsidRPr="00820475" w:rsidRDefault="00B02997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Podczas urodzin chłopcy włożyli Cukierka do sterowanej ciężarówko-wywrotki.</w:t>
            </w:r>
          </w:p>
          <w:p w:rsidR="00B02997" w:rsidRPr="00820475" w:rsidRDefault="00B02997">
            <w:pPr>
              <w:rPr>
                <w:rFonts w:ascii="Arial" w:hAnsi="Arial" w:cs="Arial"/>
                <w:sz w:val="28"/>
              </w:rPr>
            </w:pPr>
          </w:p>
          <w:p w:rsidR="00B02997" w:rsidRPr="00820475" w:rsidRDefault="00B0299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72" w:type="dxa"/>
          </w:tcPr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</w:p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1. (3 pkt.)</w:t>
            </w:r>
          </w:p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</w:p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Jakie imię miała mama Cukierka?</w:t>
            </w:r>
          </w:p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</w:p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Mama Cukierka miała na imię Landrynka.</w:t>
            </w:r>
          </w:p>
        </w:tc>
        <w:tc>
          <w:tcPr>
            <w:tcW w:w="3572" w:type="dxa"/>
          </w:tcPr>
          <w:p w:rsidR="00341D5D" w:rsidRPr="00820475" w:rsidRDefault="00341D5D">
            <w:pPr>
              <w:rPr>
                <w:rFonts w:ascii="Arial" w:hAnsi="Arial" w:cs="Arial"/>
                <w:sz w:val="28"/>
              </w:rPr>
            </w:pPr>
          </w:p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2. (3 pkt.)</w:t>
            </w:r>
          </w:p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</w:p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Jakie imiona miało rodzeństwo Cukierka?</w:t>
            </w:r>
          </w:p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</w:p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Imiona rodzeństwa to: Chałka, Precelek i Karmelka.</w:t>
            </w:r>
          </w:p>
        </w:tc>
      </w:tr>
      <w:tr w:rsidR="00347236" w:rsidRPr="00820475" w:rsidTr="00341D5D">
        <w:trPr>
          <w:trHeight w:val="4819"/>
        </w:trPr>
        <w:tc>
          <w:tcPr>
            <w:tcW w:w="3572" w:type="dxa"/>
          </w:tcPr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3. (3 pkt.)</w:t>
            </w: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Dlaczego rodzina Marcela wybrała Cukierka?</w:t>
            </w: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Rodzina wybrała Cukierka, bo on najbardziej podobał się chłopcu?</w:t>
            </w:r>
          </w:p>
        </w:tc>
        <w:tc>
          <w:tcPr>
            <w:tcW w:w="3572" w:type="dxa"/>
          </w:tcPr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4. (3 pkt.)</w:t>
            </w: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Którego dnia tygodnia udało się cukierkowi uciec na podwórko?</w:t>
            </w: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Cukierkowi udało się uciec na podwórko w sobotę.</w:t>
            </w:r>
          </w:p>
        </w:tc>
        <w:tc>
          <w:tcPr>
            <w:tcW w:w="3572" w:type="dxa"/>
          </w:tcPr>
          <w:p w:rsidR="00347236" w:rsidRPr="00820475" w:rsidRDefault="00347236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5. (3 pkt.)</w:t>
            </w: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Wymień co robił kotek kiedy uciekł z domu</w:t>
            </w:r>
            <w:r w:rsidR="00E82521">
              <w:rPr>
                <w:rFonts w:ascii="Arial" w:hAnsi="Arial" w:cs="Arial"/>
                <w:sz w:val="28"/>
              </w:rPr>
              <w:t xml:space="preserve">. Podaj </w:t>
            </w:r>
            <w:r w:rsidRPr="00820475">
              <w:rPr>
                <w:rFonts w:ascii="Arial" w:hAnsi="Arial" w:cs="Arial"/>
                <w:sz w:val="28"/>
              </w:rPr>
              <w:t>dwa przykłady</w:t>
            </w:r>
            <w:r w:rsidR="00E82521">
              <w:rPr>
                <w:rFonts w:ascii="Arial" w:hAnsi="Arial" w:cs="Arial"/>
                <w:sz w:val="28"/>
              </w:rPr>
              <w:t>.</w:t>
            </w: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Kotek: pił wodę z kałuży, podrażnił dwa rotwailery, sprawdzał wszystkie dziury, zakamarki, chaszcze i kryjówki, chciał złapać wróbla.</w:t>
            </w:r>
          </w:p>
        </w:tc>
      </w:tr>
      <w:tr w:rsidR="00820475" w:rsidRPr="00820475" w:rsidTr="00341D5D">
        <w:trPr>
          <w:trHeight w:val="4819"/>
        </w:trPr>
        <w:tc>
          <w:tcPr>
            <w:tcW w:w="3572" w:type="dxa"/>
          </w:tcPr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6. (3 pkt.)</w:t>
            </w: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Kogo podrapał Cukierek u weterynarza?</w:t>
            </w: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</w:p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  <w:r w:rsidRPr="00820475">
              <w:rPr>
                <w:rFonts w:ascii="Arial" w:hAnsi="Arial" w:cs="Arial"/>
                <w:sz w:val="28"/>
              </w:rPr>
              <w:t>Odp. Cukierek podrapał tatę i weterynarza.</w:t>
            </w:r>
          </w:p>
        </w:tc>
        <w:tc>
          <w:tcPr>
            <w:tcW w:w="3572" w:type="dxa"/>
          </w:tcPr>
          <w:p w:rsidR="00820475" w:rsidRPr="00820475" w:rsidRDefault="00820475">
            <w:pPr>
              <w:rPr>
                <w:rFonts w:ascii="Arial" w:hAnsi="Arial" w:cs="Arial"/>
                <w:sz w:val="28"/>
              </w:rPr>
            </w:pPr>
          </w:p>
          <w:p w:rsidR="00820475" w:rsidRDefault="00E8252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. (3 pkt.)</w:t>
            </w: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le tygodni miał kotek podczas pierwszej wizyty u weterynarza?</w:t>
            </w: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</w:p>
          <w:p w:rsidR="00E82521" w:rsidRPr="00820475" w:rsidRDefault="00E8252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dp. Podczas pierwszej wizyty u weterynarza kotek miał 8 – 9 tygodni.</w:t>
            </w:r>
          </w:p>
        </w:tc>
        <w:tc>
          <w:tcPr>
            <w:tcW w:w="3572" w:type="dxa"/>
          </w:tcPr>
          <w:p w:rsidR="00820475" w:rsidRDefault="00820475">
            <w:pPr>
              <w:rPr>
                <w:rFonts w:ascii="Arial" w:hAnsi="Arial" w:cs="Arial"/>
                <w:sz w:val="28"/>
              </w:rPr>
            </w:pP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. (3 pkt.)</w:t>
            </w: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 najchętniej robił Cukierek? Podaj trzy przykłady.</w:t>
            </w: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</w:p>
          <w:p w:rsidR="00E82521" w:rsidRPr="00820475" w:rsidRDefault="00E8252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Odp. Cukierek najchętniej: spał, wygrzewał przy kominku, jadł, w nocy rozrabiać, spać na kanapie. </w:t>
            </w:r>
          </w:p>
        </w:tc>
      </w:tr>
      <w:tr w:rsidR="00E82521" w:rsidRPr="00820475" w:rsidTr="00341D5D">
        <w:trPr>
          <w:trHeight w:val="4819"/>
        </w:trPr>
        <w:tc>
          <w:tcPr>
            <w:tcW w:w="3572" w:type="dxa"/>
          </w:tcPr>
          <w:p w:rsidR="00E82521" w:rsidRDefault="00E82521">
            <w:pPr>
              <w:rPr>
                <w:rFonts w:ascii="Arial" w:hAnsi="Arial" w:cs="Arial"/>
                <w:sz w:val="28"/>
              </w:rPr>
            </w:pP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 (3 pkt.)</w:t>
            </w: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laczego torba ze sprzętem do hokeja była ciężka?</w:t>
            </w:r>
          </w:p>
          <w:p w:rsidR="00E82521" w:rsidRDefault="00E82521">
            <w:pPr>
              <w:rPr>
                <w:rFonts w:ascii="Arial" w:hAnsi="Arial" w:cs="Arial"/>
                <w:sz w:val="28"/>
              </w:rPr>
            </w:pPr>
          </w:p>
          <w:p w:rsidR="00E82521" w:rsidRPr="00820475" w:rsidRDefault="00E8252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dp. Torba była ciężka, bo schował się w niej</w:t>
            </w:r>
            <w:r w:rsidR="00051733">
              <w:rPr>
                <w:rFonts w:ascii="Arial" w:hAnsi="Arial" w:cs="Arial"/>
                <w:sz w:val="28"/>
              </w:rPr>
              <w:t xml:space="preserve"> Cukierek.</w:t>
            </w:r>
          </w:p>
        </w:tc>
        <w:tc>
          <w:tcPr>
            <w:tcW w:w="3572" w:type="dxa"/>
          </w:tcPr>
          <w:p w:rsidR="00E82521" w:rsidRDefault="00E82521">
            <w:pPr>
              <w:rPr>
                <w:rFonts w:ascii="Arial" w:hAnsi="Arial" w:cs="Arial"/>
                <w:sz w:val="28"/>
              </w:rPr>
            </w:pP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. (3 pkt.)</w:t>
            </w: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laczego Cukierek zaczął omijać torbę ze sprzętem do hokeja?</w:t>
            </w: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</w:p>
          <w:p w:rsidR="00051733" w:rsidRPr="00820475" w:rsidRDefault="00051733" w:rsidP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dp. Cukierek zaczął omijać torbę ze sprzętem do hokeja, dlatego że zmarzł na treningu.</w:t>
            </w:r>
          </w:p>
        </w:tc>
        <w:tc>
          <w:tcPr>
            <w:tcW w:w="3572" w:type="dxa"/>
          </w:tcPr>
          <w:p w:rsidR="00E82521" w:rsidRDefault="00E82521">
            <w:pPr>
              <w:rPr>
                <w:rFonts w:ascii="Arial" w:hAnsi="Arial" w:cs="Arial"/>
                <w:sz w:val="28"/>
              </w:rPr>
            </w:pP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. (3 pkt.)</w:t>
            </w: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 zrobiła mama ze zniszczonym swetrem?</w:t>
            </w: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dp. Zniszczony sweter mama oddala do naprawy.</w:t>
            </w:r>
          </w:p>
        </w:tc>
      </w:tr>
      <w:tr w:rsidR="00051733" w:rsidRPr="00820475" w:rsidTr="00341D5D">
        <w:trPr>
          <w:trHeight w:val="4819"/>
        </w:trPr>
        <w:tc>
          <w:tcPr>
            <w:tcW w:w="3572" w:type="dxa"/>
          </w:tcPr>
          <w:p w:rsidR="00051733" w:rsidRDefault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. (3 pkt.)</w:t>
            </w: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laczego trzeba było kupić nową choinkę i bombki?</w:t>
            </w: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dp. Trzeba było kupić nową choinkę i bombki, bo Cukierek wywrócił drzewko skacząc do gwiazdy.</w:t>
            </w:r>
          </w:p>
        </w:tc>
        <w:tc>
          <w:tcPr>
            <w:tcW w:w="3572" w:type="dxa"/>
          </w:tcPr>
          <w:p w:rsidR="00051733" w:rsidRDefault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. (3 pkt.)</w:t>
            </w: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laczego Cukierek chował się podczas urodzin Marcela?</w:t>
            </w: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</w:p>
          <w:p w:rsidR="00051733" w:rsidRPr="00051733" w:rsidRDefault="00051733" w:rsidP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dp. Cukierek chował się podczas urodzin Marcela, bo miał dosyć przytulania.</w:t>
            </w: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 w:rsidP="00051733">
            <w:pPr>
              <w:rPr>
                <w:rFonts w:ascii="Arial" w:hAnsi="Arial" w:cs="Arial"/>
                <w:sz w:val="28"/>
              </w:rPr>
            </w:pPr>
          </w:p>
          <w:p w:rsidR="00051733" w:rsidRPr="00051733" w:rsidRDefault="00051733" w:rsidP="00051733">
            <w:pPr>
              <w:tabs>
                <w:tab w:val="left" w:pos="914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  <w:t xml:space="preserve"> </w:t>
            </w:r>
          </w:p>
        </w:tc>
        <w:tc>
          <w:tcPr>
            <w:tcW w:w="3572" w:type="dxa"/>
          </w:tcPr>
          <w:p w:rsidR="00051733" w:rsidRDefault="00051733">
            <w:pPr>
              <w:rPr>
                <w:rFonts w:ascii="Arial" w:hAnsi="Arial" w:cs="Arial"/>
                <w:sz w:val="28"/>
              </w:rPr>
            </w:pP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. (3 pkt.)</w:t>
            </w:r>
          </w:p>
          <w:p w:rsidR="00051733" w:rsidRDefault="00051733">
            <w:pPr>
              <w:rPr>
                <w:rFonts w:ascii="Arial" w:hAnsi="Arial" w:cs="Arial"/>
                <w:sz w:val="28"/>
              </w:rPr>
            </w:pPr>
          </w:p>
          <w:p w:rsidR="00051733" w:rsidRDefault="009D4D9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zym ozdobiły dziewczynki kotka podczas urodzin?</w:t>
            </w: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</w:p>
          <w:p w:rsidR="009D4D92" w:rsidRDefault="009D4D9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dp. Dziewczynki ozdobiły kotka kokardą i spinkami.</w:t>
            </w:r>
          </w:p>
        </w:tc>
      </w:tr>
    </w:tbl>
    <w:p w:rsidR="001F00B8" w:rsidRDefault="001F00B8">
      <w:pPr>
        <w:rPr>
          <w:rFonts w:ascii="Arial" w:hAnsi="Arial" w:cs="Arial"/>
          <w:sz w:val="24"/>
        </w:rPr>
      </w:pPr>
    </w:p>
    <w:p w:rsidR="001F00B8" w:rsidRDefault="001F00B8">
      <w:pPr>
        <w:rPr>
          <w:rFonts w:ascii="Arial" w:hAnsi="Arial" w:cs="Arial"/>
          <w:sz w:val="24"/>
        </w:rPr>
      </w:pPr>
    </w:p>
    <w:p w:rsidR="001F00B8" w:rsidRDefault="001F00B8">
      <w:pPr>
        <w:rPr>
          <w:rFonts w:ascii="Arial" w:hAnsi="Arial" w:cs="Arial"/>
          <w:sz w:val="24"/>
        </w:rPr>
      </w:pPr>
    </w:p>
    <w:p w:rsidR="00FB0FB7" w:rsidRDefault="00FB0FB7">
      <w:pPr>
        <w:rPr>
          <w:rFonts w:ascii="Arial" w:hAnsi="Arial" w:cs="Arial"/>
          <w:sz w:val="24"/>
        </w:rPr>
      </w:pPr>
    </w:p>
    <w:p w:rsidR="00FB0FB7" w:rsidRDefault="00FB0FB7">
      <w:pPr>
        <w:rPr>
          <w:rFonts w:ascii="Arial" w:hAnsi="Arial" w:cs="Arial"/>
          <w:sz w:val="24"/>
        </w:rPr>
      </w:pPr>
    </w:p>
    <w:p w:rsidR="00FB0FB7" w:rsidRPr="00F11280" w:rsidRDefault="00FB0FB7" w:rsidP="00FB0FB7">
      <w:pPr>
        <w:jc w:val="right"/>
        <w:rPr>
          <w:rFonts w:ascii="Arial" w:hAnsi="Arial" w:cs="Arial"/>
          <w:b/>
          <w:sz w:val="24"/>
        </w:rPr>
      </w:pPr>
      <w:r w:rsidRPr="00F11280">
        <w:rPr>
          <w:rFonts w:ascii="Arial" w:hAnsi="Arial" w:cs="Arial"/>
          <w:b/>
          <w:sz w:val="24"/>
        </w:rPr>
        <w:t>Beata Więckowska</w:t>
      </w:r>
    </w:p>
    <w:p w:rsidR="00FB0FB7" w:rsidRPr="00F11280" w:rsidRDefault="00FB0FB7" w:rsidP="00FB0FB7">
      <w:pPr>
        <w:jc w:val="right"/>
        <w:rPr>
          <w:rFonts w:ascii="Arial" w:hAnsi="Arial" w:cs="Arial"/>
          <w:b/>
          <w:sz w:val="24"/>
        </w:rPr>
      </w:pPr>
      <w:r w:rsidRPr="00F11280">
        <w:rPr>
          <w:rFonts w:ascii="Arial" w:hAnsi="Arial" w:cs="Arial"/>
          <w:b/>
          <w:sz w:val="24"/>
        </w:rPr>
        <w:t xml:space="preserve">Szkoła Podstawowa w Obrubnikach </w:t>
      </w:r>
    </w:p>
    <w:sectPr w:rsidR="00FB0FB7" w:rsidRPr="00F11280" w:rsidSect="0011236B"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A8" w:rsidRDefault="00B728A8" w:rsidP="0011236B">
      <w:pPr>
        <w:spacing w:after="0" w:line="240" w:lineRule="auto"/>
      </w:pPr>
      <w:r>
        <w:separator/>
      </w:r>
    </w:p>
  </w:endnote>
  <w:endnote w:type="continuationSeparator" w:id="0">
    <w:p w:rsidR="00B728A8" w:rsidRDefault="00B728A8" w:rsidP="0011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980483"/>
      <w:docPartObj>
        <w:docPartGallery w:val="Page Numbers (Bottom of Page)"/>
        <w:docPartUnique/>
      </w:docPartObj>
    </w:sdtPr>
    <w:sdtEndPr/>
    <w:sdtContent>
      <w:p w:rsidR="0011236B" w:rsidRDefault="001123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F4">
          <w:rPr>
            <w:noProof/>
          </w:rPr>
          <w:t>9</w:t>
        </w:r>
        <w:r>
          <w:fldChar w:fldCharType="end"/>
        </w:r>
      </w:p>
    </w:sdtContent>
  </w:sdt>
  <w:p w:rsidR="0011236B" w:rsidRDefault="00112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A8" w:rsidRDefault="00B728A8" w:rsidP="0011236B">
      <w:pPr>
        <w:spacing w:after="0" w:line="240" w:lineRule="auto"/>
      </w:pPr>
      <w:r>
        <w:separator/>
      </w:r>
    </w:p>
  </w:footnote>
  <w:footnote w:type="continuationSeparator" w:id="0">
    <w:p w:rsidR="00B728A8" w:rsidRDefault="00B728A8" w:rsidP="0011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508B"/>
    <w:multiLevelType w:val="hybridMultilevel"/>
    <w:tmpl w:val="596A92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14"/>
    <w:rsid w:val="00051733"/>
    <w:rsid w:val="0011236B"/>
    <w:rsid w:val="0016405F"/>
    <w:rsid w:val="001A2095"/>
    <w:rsid w:val="001F00B8"/>
    <w:rsid w:val="00202505"/>
    <w:rsid w:val="002854FA"/>
    <w:rsid w:val="00341D5D"/>
    <w:rsid w:val="00347236"/>
    <w:rsid w:val="003C01C1"/>
    <w:rsid w:val="00434EBF"/>
    <w:rsid w:val="00472A79"/>
    <w:rsid w:val="004F19FB"/>
    <w:rsid w:val="00572BAE"/>
    <w:rsid w:val="005C7DD9"/>
    <w:rsid w:val="005F48F4"/>
    <w:rsid w:val="0063303F"/>
    <w:rsid w:val="00685DE6"/>
    <w:rsid w:val="0069742D"/>
    <w:rsid w:val="006C78D4"/>
    <w:rsid w:val="00702177"/>
    <w:rsid w:val="00721C46"/>
    <w:rsid w:val="00723067"/>
    <w:rsid w:val="00791814"/>
    <w:rsid w:val="00820475"/>
    <w:rsid w:val="00830208"/>
    <w:rsid w:val="009D4D92"/>
    <w:rsid w:val="00A072C1"/>
    <w:rsid w:val="00A3534A"/>
    <w:rsid w:val="00AC32D8"/>
    <w:rsid w:val="00AE2D26"/>
    <w:rsid w:val="00B02997"/>
    <w:rsid w:val="00B075E9"/>
    <w:rsid w:val="00B42B31"/>
    <w:rsid w:val="00B5317F"/>
    <w:rsid w:val="00B65379"/>
    <w:rsid w:val="00B728A8"/>
    <w:rsid w:val="00B81488"/>
    <w:rsid w:val="00BF60D6"/>
    <w:rsid w:val="00D548F2"/>
    <w:rsid w:val="00D75892"/>
    <w:rsid w:val="00E27C92"/>
    <w:rsid w:val="00E540EC"/>
    <w:rsid w:val="00E82521"/>
    <w:rsid w:val="00E90AD7"/>
    <w:rsid w:val="00ED6F1C"/>
    <w:rsid w:val="00F11280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3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6B"/>
  </w:style>
  <w:style w:type="paragraph" w:styleId="Stopka">
    <w:name w:val="footer"/>
    <w:basedOn w:val="Normalny"/>
    <w:link w:val="StopkaZnak"/>
    <w:uiPriority w:val="99"/>
    <w:unhideWhenUsed/>
    <w:rsid w:val="0011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6B"/>
  </w:style>
  <w:style w:type="character" w:styleId="Hipercze">
    <w:name w:val="Hyperlink"/>
    <w:basedOn w:val="Domylnaczcionkaakapitu"/>
    <w:uiPriority w:val="99"/>
    <w:unhideWhenUsed/>
    <w:rsid w:val="005F4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3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6B"/>
  </w:style>
  <w:style w:type="paragraph" w:styleId="Stopka">
    <w:name w:val="footer"/>
    <w:basedOn w:val="Normalny"/>
    <w:link w:val="StopkaZnak"/>
    <w:uiPriority w:val="99"/>
    <w:unhideWhenUsed/>
    <w:rsid w:val="0011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6B"/>
  </w:style>
  <w:style w:type="character" w:styleId="Hipercze">
    <w:name w:val="Hyperlink"/>
    <w:basedOn w:val="Domylnaczcionkaakapitu"/>
    <w:uiPriority w:val="99"/>
    <w:unhideWhenUsed/>
    <w:rsid w:val="005F4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google.com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BD11-50CB-40DA-92D4-446EC429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i Dariusz</dc:creator>
  <cp:lastModifiedBy>Beata i Dariusz</cp:lastModifiedBy>
  <cp:revision>22</cp:revision>
  <cp:lastPrinted>2018-12-20T13:28:00Z</cp:lastPrinted>
  <dcterms:created xsi:type="dcterms:W3CDTF">2018-12-18T16:59:00Z</dcterms:created>
  <dcterms:modified xsi:type="dcterms:W3CDTF">2019-01-02T15:14:00Z</dcterms:modified>
</cp:coreProperties>
</file>